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C9" w:rsidRPr="00E866C4" w:rsidRDefault="00AC2B90" w:rsidP="00E866C4">
      <w:pPr>
        <w:spacing w:after="0"/>
        <w:jc w:val="center"/>
        <w:rPr>
          <w:rFonts w:ascii="Arial" w:eastAsia="Times New Roman" w:hAnsi="Arial" w:cs="Arial"/>
          <w:b/>
          <w:u w:val="single"/>
          <w:shd w:val="clear" w:color="auto" w:fill="FFFFFF"/>
        </w:rPr>
      </w:pPr>
      <w:r w:rsidRPr="00E866C4">
        <w:rPr>
          <w:rFonts w:ascii="Arial" w:eastAsia="Times New Roman" w:hAnsi="Arial" w:cs="Arial"/>
          <w:b/>
          <w:u w:val="single"/>
          <w:shd w:val="clear" w:color="auto" w:fill="FFFFFF"/>
        </w:rPr>
        <w:t xml:space="preserve">ANNEX </w:t>
      </w:r>
    </w:p>
    <w:p w:rsidR="00787EC9" w:rsidRPr="00E866C4" w:rsidRDefault="00E866C4" w:rsidP="00E866C4">
      <w:pPr>
        <w:spacing w:after="0"/>
        <w:jc w:val="center"/>
        <w:rPr>
          <w:rFonts w:ascii="Arial" w:eastAsia="Times New Roman" w:hAnsi="Arial" w:cs="Arial"/>
          <w:b/>
          <w:u w:val="single"/>
          <w:shd w:val="clear" w:color="auto" w:fill="FFFFFF"/>
        </w:rPr>
      </w:pPr>
      <w:r w:rsidRPr="00E866C4">
        <w:rPr>
          <w:rFonts w:ascii="Arial" w:eastAsia="Times New Roman" w:hAnsi="Arial" w:cs="Arial"/>
          <w:b/>
          <w:u w:val="single"/>
          <w:shd w:val="clear" w:color="auto" w:fill="FFFFFF"/>
        </w:rPr>
        <w:t>OFERTA CRITERIS AUTOMÀ</w:t>
      </w:r>
      <w:r w:rsidR="00AC2B90" w:rsidRPr="00E866C4">
        <w:rPr>
          <w:rFonts w:ascii="Arial" w:eastAsia="Times New Roman" w:hAnsi="Arial" w:cs="Arial"/>
          <w:b/>
          <w:u w:val="single"/>
          <w:shd w:val="clear" w:color="auto" w:fill="FFFFFF"/>
        </w:rPr>
        <w:t xml:space="preserve">TICS – SOBRE </w:t>
      </w:r>
      <w:r w:rsidR="0076480E" w:rsidRPr="00E866C4">
        <w:rPr>
          <w:rFonts w:ascii="Arial" w:eastAsia="Times New Roman" w:hAnsi="Arial" w:cs="Arial"/>
          <w:b/>
          <w:u w:val="single"/>
          <w:shd w:val="clear" w:color="auto" w:fill="FFFFFF"/>
        </w:rPr>
        <w:t>C</w:t>
      </w:r>
    </w:p>
    <w:p w:rsidR="00787EC9" w:rsidRPr="006171FC" w:rsidRDefault="00787EC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844448" w:rsidRDefault="008444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E866C4" w:rsidRPr="00E866C4" w:rsidRDefault="00E866C4" w:rsidP="00E866C4">
      <w:pPr>
        <w:shd w:val="clear" w:color="auto" w:fill="FFFFFF"/>
        <w:jc w:val="both"/>
        <w:rPr>
          <w:rFonts w:ascii="Segoe UI" w:eastAsia="Times New Roman" w:hAnsi="Segoe UI" w:cs="Segoe UI"/>
          <w:color w:val="313D4A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</w:rPr>
        <w:t>El senyor/La senyora</w:t>
      </w:r>
      <w:r w:rsidR="00AC2B90" w:rsidRPr="006171FC">
        <w:rPr>
          <w:rFonts w:ascii="Arial" w:eastAsia="Times New Roman" w:hAnsi="Arial" w:cs="Arial"/>
          <w:sz w:val="20"/>
          <w:szCs w:val="20"/>
        </w:rPr>
        <w:t xml:space="preserve"> .........................</w:t>
      </w:r>
      <w:r w:rsidR="008925B4">
        <w:rPr>
          <w:rFonts w:ascii="Arial" w:eastAsia="Times New Roman" w:hAnsi="Arial" w:cs="Arial"/>
          <w:sz w:val="20"/>
          <w:szCs w:val="20"/>
        </w:rPr>
        <w:t>............</w:t>
      </w:r>
      <w:r>
        <w:rPr>
          <w:rFonts w:ascii="Arial" w:eastAsia="Times New Roman" w:hAnsi="Arial" w:cs="Arial"/>
          <w:sz w:val="20"/>
          <w:szCs w:val="20"/>
        </w:rPr>
        <w:t>...... major d’</w:t>
      </w:r>
      <w:r w:rsidR="00AC2B90" w:rsidRPr="006171FC">
        <w:rPr>
          <w:rFonts w:ascii="Arial" w:eastAsia="Times New Roman" w:hAnsi="Arial" w:cs="Arial"/>
          <w:sz w:val="20"/>
          <w:szCs w:val="20"/>
        </w:rPr>
        <w:t>edat, amb DNI</w:t>
      </w:r>
      <w:r w:rsidR="00D214F5">
        <w:rPr>
          <w:rFonts w:ascii="Arial" w:eastAsia="Times New Roman" w:hAnsi="Arial" w:cs="Arial"/>
          <w:sz w:val="20"/>
          <w:szCs w:val="20"/>
        </w:rPr>
        <w:t xml:space="preserve">/NIE </w:t>
      </w:r>
      <w:r w:rsidR="00AC2B90" w:rsidRPr="006171FC">
        <w:rPr>
          <w:rFonts w:ascii="Arial" w:eastAsia="Times New Roman" w:hAnsi="Arial" w:cs="Arial"/>
          <w:sz w:val="20"/>
          <w:szCs w:val="20"/>
        </w:rPr>
        <w:t>núm. ..</w:t>
      </w:r>
      <w:r>
        <w:rPr>
          <w:rFonts w:ascii="Arial" w:eastAsia="Times New Roman" w:hAnsi="Arial" w:cs="Arial"/>
          <w:sz w:val="20"/>
          <w:szCs w:val="20"/>
        </w:rPr>
        <w:t xml:space="preserve">............... en nom propi/en representació de </w:t>
      </w:r>
      <w:r w:rsidRPr="00E866C4">
        <w:rPr>
          <w:rFonts w:ascii="Arial" w:eastAsia="Times New Roman" w:hAnsi="Arial" w:cs="Arial"/>
          <w:sz w:val="20"/>
          <w:szCs w:val="20"/>
        </w:rPr>
        <w:t>............</w:t>
      </w:r>
      <w:r w:rsidR="00D214F5">
        <w:rPr>
          <w:rFonts w:ascii="Arial" w:eastAsia="Times New Roman" w:hAnsi="Arial" w:cs="Arial"/>
          <w:sz w:val="20"/>
          <w:szCs w:val="20"/>
        </w:rPr>
        <w:t>...............................</w:t>
      </w:r>
      <w:r w:rsidRPr="00E866C4">
        <w:rPr>
          <w:rFonts w:ascii="Arial" w:eastAsia="Times New Roman" w:hAnsi="Arial" w:cs="Arial"/>
          <w:sz w:val="20"/>
          <w:szCs w:val="20"/>
        </w:rPr>
        <w:t xml:space="preserve"> </w:t>
      </w:r>
      <w:r w:rsidR="00AC2B90" w:rsidRPr="00E866C4">
        <w:rPr>
          <w:rFonts w:ascii="Arial" w:eastAsia="Times New Roman" w:hAnsi="Arial" w:cs="Arial"/>
          <w:sz w:val="20"/>
          <w:szCs w:val="20"/>
        </w:rPr>
        <w:t>amb</w:t>
      </w:r>
      <w:r w:rsidR="00D214F5">
        <w:rPr>
          <w:rFonts w:ascii="Arial" w:eastAsia="Times New Roman" w:hAnsi="Arial" w:cs="Arial"/>
          <w:sz w:val="20"/>
          <w:szCs w:val="20"/>
        </w:rPr>
        <w:t xml:space="preserve"> NIF</w:t>
      </w:r>
      <w:r w:rsidR="00D214F5" w:rsidRPr="006171FC">
        <w:rPr>
          <w:rFonts w:ascii="Arial" w:eastAsia="Times New Roman" w:hAnsi="Arial" w:cs="Arial"/>
          <w:sz w:val="20"/>
          <w:szCs w:val="20"/>
        </w:rPr>
        <w:t>..</w:t>
      </w:r>
      <w:r w:rsidR="00D214F5">
        <w:rPr>
          <w:rFonts w:ascii="Arial" w:eastAsia="Times New Roman" w:hAnsi="Arial" w:cs="Arial"/>
          <w:sz w:val="20"/>
          <w:szCs w:val="20"/>
        </w:rPr>
        <w:t xml:space="preserve">..............., </w:t>
      </w:r>
      <w:r w:rsidR="00AC2B90" w:rsidRPr="00E866C4">
        <w:rPr>
          <w:rFonts w:ascii="Arial" w:eastAsia="Times New Roman" w:hAnsi="Arial" w:cs="Arial"/>
          <w:sz w:val="20"/>
          <w:szCs w:val="20"/>
        </w:rPr>
        <w:t xml:space="preserve">domicili a ..................................................., </w:t>
      </w:r>
      <w:r w:rsidRPr="00E866C4">
        <w:rPr>
          <w:rFonts w:ascii="Arial" w:eastAsia="Times New Roman" w:hAnsi="Arial" w:cs="Arial"/>
          <w:sz w:val="20"/>
          <w:szCs w:val="20"/>
        </w:rPr>
        <w:t>del municipi de ....</w:t>
      </w:r>
      <w:r w:rsidR="00D214F5">
        <w:rPr>
          <w:rFonts w:ascii="Arial" w:eastAsia="Times New Roman" w:hAnsi="Arial" w:cs="Arial"/>
          <w:sz w:val="20"/>
          <w:szCs w:val="20"/>
        </w:rPr>
        <w:t xml:space="preserve">.................., </w:t>
      </w:r>
      <w:r w:rsidR="00AC2B90" w:rsidRPr="00E866C4">
        <w:rPr>
          <w:rFonts w:ascii="Arial" w:eastAsia="Times New Roman" w:hAnsi="Arial" w:cs="Arial"/>
          <w:sz w:val="20"/>
          <w:szCs w:val="20"/>
        </w:rPr>
        <w:t>amb capacitat jurídica i d'obrar, assabentat del plec de condicions i pressupost que han de regir l’adjudicació de</w:t>
      </w:r>
      <w:r w:rsidR="0076480E" w:rsidRPr="00E866C4">
        <w:rPr>
          <w:rFonts w:ascii="Arial" w:eastAsia="Times New Roman" w:hAnsi="Arial" w:cs="Arial"/>
          <w:sz w:val="20"/>
          <w:szCs w:val="20"/>
        </w:rPr>
        <w:t xml:space="preserve"> </w:t>
      </w:r>
      <w:r w:rsidRPr="00E866C4">
        <w:rPr>
          <w:rFonts w:ascii="Arial" w:eastAsia="Times New Roman" w:hAnsi="Arial" w:cs="Arial"/>
          <w:sz w:val="20"/>
          <w:szCs w:val="20"/>
        </w:rPr>
        <w:t xml:space="preserve">l’expedient núm. </w:t>
      </w:r>
      <w:r w:rsidRPr="00E866C4">
        <w:rPr>
          <w:rFonts w:ascii="Arial" w:eastAsia="Times New Roman" w:hAnsi="Arial" w:cs="Arial"/>
          <w:b/>
          <w:sz w:val="20"/>
          <w:szCs w:val="20"/>
          <w:lang w:val="es-ES" w:eastAsia="es-ES"/>
        </w:rPr>
        <w:t>2025/000056150</w:t>
      </w: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>,</w:t>
      </w:r>
      <w:r w:rsidRPr="00E866C4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E866C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relatiu a </w:t>
      </w:r>
      <w:r w:rsidR="0076480E" w:rsidRPr="00E866C4">
        <w:rPr>
          <w:rFonts w:ascii="Arial" w:eastAsia="Times New Roman" w:hAnsi="Arial" w:cs="Arial"/>
          <w:sz w:val="20"/>
          <w:szCs w:val="20"/>
        </w:rPr>
        <w:t xml:space="preserve">la </w:t>
      </w:r>
      <w:r w:rsidR="0076480E" w:rsidRPr="00E866C4">
        <w:rPr>
          <w:rFonts w:ascii="Arial" w:eastAsia="Times New Roman" w:hAnsi="Arial" w:cs="Arial"/>
          <w:b/>
          <w:sz w:val="20"/>
          <w:szCs w:val="20"/>
        </w:rPr>
        <w:t xml:space="preserve">contractació de la concessió del </w:t>
      </w:r>
      <w:r w:rsidRPr="00E866C4">
        <w:rPr>
          <w:rFonts w:ascii="Arial" w:eastAsia="Times New Roman" w:hAnsi="Arial" w:cs="Arial"/>
          <w:b/>
          <w:sz w:val="20"/>
          <w:szCs w:val="20"/>
        </w:rPr>
        <w:t>servei de:</w:t>
      </w:r>
    </w:p>
    <w:tbl>
      <w:tblPr>
        <w:tblpPr w:leftFromText="141" w:rightFromText="141" w:vertAnchor="text" w:horzAnchor="margin" w:tblpXSpec="center" w:tblpY="140"/>
        <w:tblW w:w="7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675"/>
        <w:gridCol w:w="4395"/>
        <w:gridCol w:w="2835"/>
      </w:tblGrid>
      <w:tr w:rsidR="00E866C4" w:rsidRPr="006171FC" w:rsidTr="00E866C4">
        <w:trPr>
          <w:trHeight w:val="1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E866C4" w:rsidRPr="006171FC" w:rsidRDefault="00E866C4" w:rsidP="00E866C4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Lots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:rsidR="00E866C4" w:rsidRPr="006171FC" w:rsidRDefault="00E866C4" w:rsidP="00E866C4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Denominació dels lots</w:t>
            </w:r>
          </w:p>
        </w:tc>
        <w:tc>
          <w:tcPr>
            <w:tcW w:w="2835" w:type="dxa"/>
            <w:shd w:val="clear" w:color="auto" w:fill="C6D9F1" w:themeFill="text2" w:themeFillTint="33"/>
            <w:tcMar>
              <w:left w:w="30" w:type="dxa"/>
              <w:right w:w="30" w:type="dxa"/>
            </w:tcMar>
            <w:vAlign w:val="center"/>
          </w:tcPr>
          <w:p w:rsidR="00E866C4" w:rsidRPr="006171FC" w:rsidRDefault="00BA0993" w:rsidP="00E866C4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Indiqueu</w:t>
            </w:r>
            <w:r w:rsidR="00E866C4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 el/s lot/s al/s qual/s presenteu oferta/es (amb X)</w:t>
            </w:r>
          </w:p>
        </w:tc>
      </w:tr>
      <w:tr w:rsidR="00E866C4" w:rsidRPr="006171FC" w:rsidTr="00E866C4">
        <w:trPr>
          <w:trHeight w:val="1"/>
        </w:trPr>
        <w:tc>
          <w:tcPr>
            <w:tcW w:w="675" w:type="dxa"/>
            <w:shd w:val="clear" w:color="000000" w:fill="FFFFFF"/>
          </w:tcPr>
          <w:p w:rsidR="00E866C4" w:rsidRPr="006171FC" w:rsidRDefault="00E866C4" w:rsidP="00E866C4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000000" w:fill="FFFFFF"/>
          </w:tcPr>
          <w:p w:rsidR="00E866C4" w:rsidRPr="006171FC" w:rsidRDefault="00E866C4" w:rsidP="00E866C4">
            <w:pPr>
              <w:widowControl w:val="0"/>
              <w:tabs>
                <w:tab w:val="left" w:pos="-720"/>
              </w:tabs>
              <w:spacing w:after="0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Bar del casal de gent gran del parc municipal</w:t>
            </w:r>
          </w:p>
        </w:tc>
        <w:tc>
          <w:tcPr>
            <w:tcW w:w="2835" w:type="dxa"/>
            <w:shd w:val="clear" w:color="auto" w:fill="auto"/>
            <w:tcMar>
              <w:left w:w="30" w:type="dxa"/>
              <w:right w:w="30" w:type="dxa"/>
            </w:tcMar>
          </w:tcPr>
          <w:p w:rsidR="00E866C4" w:rsidRPr="006171FC" w:rsidRDefault="00E866C4" w:rsidP="00E866C4">
            <w:pPr>
              <w:widowControl w:val="0"/>
              <w:tabs>
                <w:tab w:val="left" w:pos="-720"/>
              </w:tabs>
              <w:spacing w:after="0"/>
              <w:jc w:val="right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E866C4" w:rsidRPr="006171FC" w:rsidTr="00E866C4">
        <w:trPr>
          <w:trHeight w:val="1"/>
        </w:trPr>
        <w:tc>
          <w:tcPr>
            <w:tcW w:w="675" w:type="dxa"/>
            <w:shd w:val="clear" w:color="000000" w:fill="FFFFFF"/>
          </w:tcPr>
          <w:p w:rsidR="00E866C4" w:rsidRPr="006171FC" w:rsidRDefault="00E866C4" w:rsidP="00E866C4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000000" w:fill="FFFFFF"/>
          </w:tcPr>
          <w:p w:rsidR="00E866C4" w:rsidRPr="006171FC" w:rsidRDefault="00E866C4" w:rsidP="00E866C4">
            <w:pPr>
              <w:widowControl w:val="0"/>
              <w:tabs>
                <w:tab w:val="left" w:pos="-720"/>
              </w:tabs>
              <w:spacing w:after="0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 del casal de gent gran de Cerdanyola</w:t>
            </w:r>
          </w:p>
        </w:tc>
        <w:tc>
          <w:tcPr>
            <w:tcW w:w="2835" w:type="dxa"/>
            <w:shd w:val="clear" w:color="auto" w:fill="auto"/>
            <w:tcMar>
              <w:left w:w="30" w:type="dxa"/>
              <w:right w:w="30" w:type="dxa"/>
            </w:tcMar>
          </w:tcPr>
          <w:p w:rsidR="00E866C4" w:rsidRPr="006171FC" w:rsidRDefault="00E866C4" w:rsidP="00E866C4">
            <w:pPr>
              <w:widowControl w:val="0"/>
              <w:tabs>
                <w:tab w:val="left" w:pos="-720"/>
              </w:tabs>
              <w:spacing w:after="0"/>
              <w:jc w:val="right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</w:tbl>
    <w:p w:rsidR="00E866C4" w:rsidRPr="0076480E" w:rsidRDefault="00E866C4" w:rsidP="0076480E">
      <w:pPr>
        <w:tabs>
          <w:tab w:val="left" w:pos="-1440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787EC9" w:rsidRPr="006171FC" w:rsidRDefault="00787EC9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87EC9" w:rsidRPr="006171FC" w:rsidRDefault="00787EC9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87EC9" w:rsidRPr="006171FC" w:rsidRDefault="00787E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E866C4" w:rsidRDefault="00E866C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E866C4" w:rsidRDefault="00E866C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E866C4" w:rsidRDefault="00E866C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787EC9" w:rsidRPr="00BC6D7F" w:rsidRDefault="006171FC">
      <w:pPr>
        <w:spacing w:after="0" w:line="240" w:lineRule="auto"/>
        <w:jc w:val="both"/>
        <w:rPr>
          <w:rFonts w:ascii="Arial" w:eastAsia="Times New Roman" w:hAnsi="Arial" w:cs="Arial"/>
          <w:b/>
          <w:shd w:val="clear" w:color="auto" w:fill="FFFFFF"/>
        </w:rPr>
      </w:pPr>
      <w:r w:rsidRPr="00BC6D7F">
        <w:rPr>
          <w:rFonts w:ascii="Arial" w:eastAsia="Times New Roman" w:hAnsi="Arial" w:cs="Arial"/>
          <w:b/>
          <w:shd w:val="clear" w:color="auto" w:fill="FFFFFF"/>
        </w:rPr>
        <w:t>FAIG CONSTAR:</w:t>
      </w:r>
    </w:p>
    <w:p w:rsidR="006171FC" w:rsidRDefault="006171FC" w:rsidP="006171FC">
      <w:pPr>
        <w:pStyle w:val="Prrafodelista"/>
        <w:spacing w:after="0" w:line="240" w:lineRule="auto"/>
        <w:ind w:left="426" w:hanging="36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E866C4" w:rsidRDefault="00E866C4" w:rsidP="006171FC">
      <w:pPr>
        <w:pStyle w:val="Prrafodelista"/>
        <w:spacing w:after="0" w:line="240" w:lineRule="auto"/>
        <w:ind w:left="426" w:hanging="36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E866C4" w:rsidRPr="00550589" w:rsidRDefault="006171FC" w:rsidP="006171FC">
      <w:pPr>
        <w:pStyle w:val="Prrafodelista"/>
        <w:spacing w:after="0" w:line="260" w:lineRule="exact"/>
        <w:ind w:left="0"/>
        <w:jc w:val="both"/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</w:pPr>
      <w:r w:rsidRPr="00550589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>A)</w:t>
      </w:r>
      <w:r w:rsidRPr="00550589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 xml:space="preserve"> Que ofereixo un </w:t>
      </w:r>
      <w:r w:rsidR="00F73C19" w:rsidRPr="00550589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>CÀNON ANUAL</w:t>
      </w:r>
      <w:r w:rsidR="00E866C4" w:rsidRPr="00550589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 xml:space="preserve"> </w:t>
      </w:r>
      <w:r w:rsidR="00E866C4" w:rsidRPr="00550589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>(mínim: 0,00 euros) de:</w:t>
      </w:r>
    </w:p>
    <w:p w:rsidR="00E866C4" w:rsidRDefault="00E866C4" w:rsidP="006171FC">
      <w:pPr>
        <w:pStyle w:val="Prrafodelista"/>
        <w:spacing w:after="0" w:line="260" w:lineRule="exact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tbl>
      <w:tblPr>
        <w:tblpPr w:leftFromText="141" w:rightFromText="141" w:vertAnchor="text" w:horzAnchor="margin" w:tblpX="108" w:tblpY="140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675"/>
        <w:gridCol w:w="3294"/>
        <w:gridCol w:w="1809"/>
        <w:gridCol w:w="3153"/>
      </w:tblGrid>
      <w:tr w:rsidR="00E866C4" w:rsidRPr="006171FC" w:rsidTr="00B53A37">
        <w:trPr>
          <w:trHeight w:val="1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E866C4" w:rsidRPr="006171FC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Lots</w:t>
            </w:r>
          </w:p>
        </w:tc>
        <w:tc>
          <w:tcPr>
            <w:tcW w:w="3294" w:type="dxa"/>
            <w:shd w:val="clear" w:color="auto" w:fill="C6D9F1" w:themeFill="text2" w:themeFillTint="33"/>
            <w:vAlign w:val="center"/>
          </w:tcPr>
          <w:p w:rsidR="00E866C4" w:rsidRPr="006171FC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Denominació dels lots</w:t>
            </w:r>
          </w:p>
        </w:tc>
        <w:tc>
          <w:tcPr>
            <w:tcW w:w="1809" w:type="dxa"/>
            <w:shd w:val="clear" w:color="auto" w:fill="C6D9F1" w:themeFill="text2" w:themeFillTint="33"/>
            <w:tcMar>
              <w:left w:w="30" w:type="dxa"/>
              <w:right w:w="30" w:type="dxa"/>
            </w:tcMar>
            <w:vAlign w:val="center"/>
          </w:tcPr>
          <w:p w:rsidR="00E866C4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Cànon anual ofert</w:t>
            </w:r>
          </w:p>
          <w:p w:rsidR="00E866C4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IVA NO </w:t>
            </w:r>
            <w:r w:rsidR="00904C25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inclòs</w:t>
            </w:r>
          </w:p>
          <w:p w:rsidR="00E866C4" w:rsidRPr="006171FC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(en números)</w:t>
            </w:r>
          </w:p>
        </w:tc>
        <w:tc>
          <w:tcPr>
            <w:tcW w:w="3153" w:type="dxa"/>
            <w:shd w:val="clear" w:color="auto" w:fill="C6D9F1" w:themeFill="text2" w:themeFillTint="33"/>
          </w:tcPr>
          <w:p w:rsidR="00E866C4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Cànon anual ofert </w:t>
            </w:r>
          </w:p>
          <w:p w:rsidR="00E866C4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IVA NO </w:t>
            </w:r>
            <w:r w:rsidR="00904C25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inclòs</w:t>
            </w:r>
          </w:p>
          <w:p w:rsidR="00E866C4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(en lletres)</w:t>
            </w:r>
          </w:p>
        </w:tc>
      </w:tr>
      <w:tr w:rsidR="00E866C4" w:rsidRPr="006171FC" w:rsidTr="00B53A37">
        <w:trPr>
          <w:trHeight w:val="1"/>
        </w:trPr>
        <w:tc>
          <w:tcPr>
            <w:tcW w:w="675" w:type="dxa"/>
            <w:shd w:val="clear" w:color="000000" w:fill="FFFFFF"/>
          </w:tcPr>
          <w:p w:rsidR="00E866C4" w:rsidRPr="006171FC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4" w:type="dxa"/>
            <w:shd w:val="clear" w:color="000000" w:fill="FFFFFF"/>
          </w:tcPr>
          <w:p w:rsidR="00E866C4" w:rsidRPr="006171FC" w:rsidRDefault="00E866C4" w:rsidP="00B53A37">
            <w:pPr>
              <w:widowControl w:val="0"/>
              <w:tabs>
                <w:tab w:val="left" w:pos="-720"/>
              </w:tabs>
              <w:spacing w:after="0"/>
              <w:ind w:right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Bar del casal de gent gran del parc municipal</w:t>
            </w:r>
          </w:p>
        </w:tc>
        <w:tc>
          <w:tcPr>
            <w:tcW w:w="1809" w:type="dxa"/>
            <w:shd w:val="clear" w:color="auto" w:fill="auto"/>
            <w:tcMar>
              <w:left w:w="30" w:type="dxa"/>
              <w:right w:w="30" w:type="dxa"/>
            </w:tcMar>
          </w:tcPr>
          <w:p w:rsidR="00E866C4" w:rsidRPr="00E866C4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E866C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..............................</w:t>
            </w:r>
          </w:p>
          <w:p w:rsidR="00E866C4" w:rsidRPr="006171FC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euros</w:t>
            </w:r>
          </w:p>
        </w:tc>
        <w:tc>
          <w:tcPr>
            <w:tcW w:w="3153" w:type="dxa"/>
          </w:tcPr>
          <w:p w:rsidR="00E866C4" w:rsidRPr="00E866C4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E866C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..............................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..............</w:t>
            </w:r>
          </w:p>
          <w:p w:rsidR="00E866C4" w:rsidRPr="006171FC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E866C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euros</w:t>
            </w:r>
          </w:p>
        </w:tc>
      </w:tr>
      <w:tr w:rsidR="00E866C4" w:rsidRPr="006171FC" w:rsidTr="00B53A37">
        <w:trPr>
          <w:trHeight w:val="1"/>
        </w:trPr>
        <w:tc>
          <w:tcPr>
            <w:tcW w:w="675" w:type="dxa"/>
            <w:shd w:val="clear" w:color="000000" w:fill="FFFFFF"/>
          </w:tcPr>
          <w:p w:rsidR="00E866C4" w:rsidRPr="006171FC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94" w:type="dxa"/>
            <w:shd w:val="clear" w:color="000000" w:fill="FFFFFF"/>
          </w:tcPr>
          <w:p w:rsidR="00E866C4" w:rsidRPr="006171FC" w:rsidRDefault="00E866C4" w:rsidP="00B53A37">
            <w:pPr>
              <w:widowControl w:val="0"/>
              <w:tabs>
                <w:tab w:val="left" w:pos="-720"/>
              </w:tabs>
              <w:spacing w:after="0"/>
              <w:ind w:right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 del casal de gent gran de Cerdanyola</w:t>
            </w:r>
          </w:p>
        </w:tc>
        <w:tc>
          <w:tcPr>
            <w:tcW w:w="1809" w:type="dxa"/>
            <w:shd w:val="clear" w:color="auto" w:fill="auto"/>
            <w:tcMar>
              <w:left w:w="30" w:type="dxa"/>
              <w:right w:w="30" w:type="dxa"/>
            </w:tcMar>
          </w:tcPr>
          <w:p w:rsidR="00E866C4" w:rsidRPr="00E866C4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E866C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..............................</w:t>
            </w:r>
          </w:p>
          <w:p w:rsidR="00E866C4" w:rsidRPr="006171FC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E866C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euros</w:t>
            </w:r>
          </w:p>
        </w:tc>
        <w:tc>
          <w:tcPr>
            <w:tcW w:w="3153" w:type="dxa"/>
          </w:tcPr>
          <w:p w:rsidR="00E866C4" w:rsidRPr="00E866C4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E866C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..............................</w:t>
            </w:r>
            <w:r w:rsidR="00B53A3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............</w:t>
            </w:r>
          </w:p>
          <w:p w:rsidR="00E866C4" w:rsidRPr="006171FC" w:rsidRDefault="00E866C4" w:rsidP="00B53A37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E866C4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euros</w:t>
            </w:r>
          </w:p>
        </w:tc>
      </w:tr>
    </w:tbl>
    <w:p w:rsidR="00E866C4" w:rsidRDefault="00E866C4" w:rsidP="006171FC">
      <w:pPr>
        <w:pStyle w:val="Prrafodelista"/>
        <w:spacing w:after="0" w:line="260" w:lineRule="exact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787EC9" w:rsidRDefault="00787EC9" w:rsidP="006171FC">
      <w:pPr>
        <w:pStyle w:val="Prrafodelista"/>
        <w:spacing w:after="0" w:line="260" w:lineRule="exact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6171FC" w:rsidRPr="006171FC" w:rsidRDefault="006171FC" w:rsidP="006171FC">
      <w:pPr>
        <w:pStyle w:val="Prrafodelista"/>
        <w:spacing w:after="0" w:line="260" w:lineRule="exact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B1792F" w:rsidRPr="00550589" w:rsidRDefault="006171FC" w:rsidP="006171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</w:pPr>
      <w:r w:rsidRPr="00550589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>B)</w:t>
      </w:r>
      <w:r w:rsidRPr="00550589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 xml:space="preserve"> Que ofereixo els següents preus dels </w:t>
      </w:r>
      <w:r w:rsidR="001901F6" w:rsidRPr="00550589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>PRODUCTES OBLIGATORIS</w:t>
      </w:r>
      <w:r w:rsidR="00B1792F" w:rsidRPr="00550589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>:</w:t>
      </w:r>
    </w:p>
    <w:p w:rsidR="00B1792F" w:rsidRDefault="00B1792F" w:rsidP="006171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787EC9" w:rsidRPr="00AE1DF3" w:rsidRDefault="00B1792F" w:rsidP="006171F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0"/>
          <w:szCs w:val="20"/>
          <w:shd w:val="clear" w:color="auto" w:fill="FFFFFF"/>
        </w:rPr>
      </w:pPr>
      <w:r w:rsidRPr="00AE1DF3">
        <w:rPr>
          <w:rFonts w:ascii="Arial" w:eastAsia="Times New Roman" w:hAnsi="Arial" w:cs="Arial"/>
          <w:i/>
          <w:iCs/>
          <w:color w:val="0070C0"/>
          <w:sz w:val="20"/>
          <w:szCs w:val="20"/>
          <w:shd w:val="clear" w:color="auto" w:fill="FFFFFF"/>
        </w:rPr>
        <w:t>(Cal emplenar totes les caselles ombrejades en color gris.</w:t>
      </w:r>
      <w:r w:rsidR="00E866C4">
        <w:rPr>
          <w:rFonts w:ascii="Arial" w:eastAsia="Times New Roman" w:hAnsi="Arial" w:cs="Arial"/>
          <w:i/>
          <w:iCs/>
          <w:color w:val="0070C0"/>
          <w:sz w:val="20"/>
          <w:szCs w:val="20"/>
          <w:shd w:val="clear" w:color="auto" w:fill="FFFFFF"/>
        </w:rPr>
        <w:t xml:space="preserve"> </w:t>
      </w:r>
      <w:r w:rsidRPr="00AE1DF3">
        <w:rPr>
          <w:rFonts w:ascii="Arial" w:eastAsia="Times New Roman" w:hAnsi="Arial" w:cs="Arial"/>
          <w:i/>
          <w:iCs/>
          <w:color w:val="0070C0"/>
          <w:sz w:val="20"/>
          <w:szCs w:val="20"/>
          <w:shd w:val="clear" w:color="auto" w:fill="FFFFFF"/>
        </w:rPr>
        <w:t>Cas de no oferir-se preu d’algun dels productes, es considerarà que s’ofereix el preu màxim)</w:t>
      </w:r>
    </w:p>
    <w:p w:rsidR="00787EC9" w:rsidRPr="006171FC" w:rsidRDefault="00787EC9" w:rsidP="006171FC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844448" w:rsidRPr="00550589" w:rsidRDefault="00844448" w:rsidP="0084444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0589">
        <w:rPr>
          <w:rFonts w:ascii="Arial" w:hAnsi="Arial" w:cs="Arial"/>
          <w:b/>
          <w:bCs/>
          <w:sz w:val="20"/>
          <w:szCs w:val="20"/>
          <w:u w:val="single"/>
        </w:rPr>
        <w:t xml:space="preserve">1. </w:t>
      </w:r>
      <w:r w:rsidR="00AC2B90" w:rsidRPr="00550589">
        <w:rPr>
          <w:rFonts w:ascii="Arial" w:hAnsi="Arial" w:cs="Arial"/>
          <w:b/>
          <w:bCs/>
          <w:sz w:val="20"/>
          <w:szCs w:val="20"/>
          <w:u w:val="single"/>
        </w:rPr>
        <w:t>BEGUDES</w:t>
      </w:r>
    </w:p>
    <w:p w:rsidR="00844448" w:rsidRPr="00844448" w:rsidRDefault="00844448" w:rsidP="00B1792F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844448" w:rsidRDefault="00844448" w:rsidP="00B1792F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787EC9" w:rsidRPr="00B1792F" w:rsidRDefault="005408B6" w:rsidP="005408B6">
      <w:pPr>
        <w:spacing w:after="0" w:line="24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</w:t>
      </w:r>
      <w:r w:rsidR="00B53A37">
        <w:rPr>
          <w:rFonts w:ascii="Arial" w:hAnsi="Arial" w:cs="Arial"/>
          <w:b/>
          <w:bCs/>
          <w:sz w:val="20"/>
          <w:szCs w:val="20"/>
        </w:rPr>
        <w:t>Begudes calentes</w:t>
      </w:r>
    </w:p>
    <w:tbl>
      <w:tblPr>
        <w:tblpPr w:leftFromText="141" w:rightFromText="141" w:vertAnchor="text" w:horzAnchor="margin" w:tblpX="274" w:tblpY="140"/>
        <w:tblW w:w="7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901"/>
        <w:gridCol w:w="2235"/>
        <w:gridCol w:w="2084"/>
      </w:tblGrid>
      <w:tr w:rsidR="00B1792F" w:rsidRPr="006171FC" w:rsidTr="00CC721E">
        <w:trPr>
          <w:trHeight w:val="1"/>
        </w:trPr>
        <w:tc>
          <w:tcPr>
            <w:tcW w:w="2901" w:type="dxa"/>
            <w:shd w:val="clear" w:color="auto" w:fill="C6D9F1" w:themeFill="text2" w:themeFillTint="33"/>
            <w:vAlign w:val="center"/>
          </w:tcPr>
          <w:p w:rsidR="00B1792F" w:rsidRPr="006171FC" w:rsidRDefault="005408B6" w:rsidP="005408B6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Begudes calentes</w:t>
            </w:r>
            <w:r w:rsidR="00B1792F" w:rsidRPr="006171FC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*</w:t>
            </w:r>
          </w:p>
        </w:tc>
        <w:tc>
          <w:tcPr>
            <w:tcW w:w="2235" w:type="dxa"/>
            <w:shd w:val="clear" w:color="auto" w:fill="C6D9F1" w:themeFill="text2" w:themeFillTint="33"/>
            <w:vAlign w:val="center"/>
          </w:tcPr>
          <w:p w:rsidR="00B1792F" w:rsidRPr="006171FC" w:rsidRDefault="005408B6" w:rsidP="005408B6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P</w:t>
            </w:r>
            <w:r w:rsidR="00B1792F" w:rsidRPr="006171FC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reus màxims IVA inclòs</w:t>
            </w:r>
          </w:p>
        </w:tc>
        <w:tc>
          <w:tcPr>
            <w:tcW w:w="2084" w:type="dxa"/>
            <w:shd w:val="clear" w:color="auto" w:fill="C6D9F1" w:themeFill="text2" w:themeFillTint="33"/>
            <w:tcMar>
              <w:left w:w="30" w:type="dxa"/>
              <w:right w:w="30" w:type="dxa"/>
            </w:tcMar>
            <w:vAlign w:val="center"/>
          </w:tcPr>
          <w:p w:rsidR="00E866C4" w:rsidRDefault="00B1792F" w:rsidP="005408B6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Oferta de preu </w:t>
            </w:r>
          </w:p>
          <w:p w:rsidR="00B1792F" w:rsidRPr="006171FC" w:rsidRDefault="00B1792F" w:rsidP="005408B6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IVA inclòs</w:t>
            </w:r>
          </w:p>
        </w:tc>
      </w:tr>
      <w:tr w:rsidR="00B1792F" w:rsidRPr="006171FC" w:rsidTr="00CC721E">
        <w:trPr>
          <w:trHeight w:val="1"/>
        </w:trPr>
        <w:tc>
          <w:tcPr>
            <w:tcW w:w="2901" w:type="dxa"/>
            <w:shd w:val="clear" w:color="000000" w:fill="FFFFFF"/>
          </w:tcPr>
          <w:p w:rsidR="00B1792F" w:rsidRPr="006171FC" w:rsidRDefault="00B1792F" w:rsidP="00B1792F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CAFÈ</w:t>
            </w:r>
          </w:p>
        </w:tc>
        <w:tc>
          <w:tcPr>
            <w:tcW w:w="2235" w:type="dxa"/>
            <w:shd w:val="clear" w:color="000000" w:fill="FFFFFF"/>
          </w:tcPr>
          <w:p w:rsidR="00B1792F" w:rsidRPr="006171FC" w:rsidRDefault="00B1792F" w:rsidP="00B1792F">
            <w:pPr>
              <w:widowControl w:val="0"/>
              <w:tabs>
                <w:tab w:val="left" w:pos="-720"/>
              </w:tabs>
              <w:spacing w:after="0" w:line="240" w:lineRule="auto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30€</w:t>
            </w:r>
          </w:p>
        </w:tc>
        <w:tc>
          <w:tcPr>
            <w:tcW w:w="2084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B1792F" w:rsidRPr="006171FC" w:rsidRDefault="00B1792F" w:rsidP="00B1792F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B1792F" w:rsidRPr="006171FC" w:rsidTr="00CC721E">
        <w:trPr>
          <w:trHeight w:val="1"/>
        </w:trPr>
        <w:tc>
          <w:tcPr>
            <w:tcW w:w="2901" w:type="dxa"/>
            <w:shd w:val="clear" w:color="000000" w:fill="FFFFFF"/>
          </w:tcPr>
          <w:p w:rsidR="00B1792F" w:rsidRPr="006171FC" w:rsidRDefault="00B1792F" w:rsidP="00B1792F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TALLAT</w:t>
            </w:r>
          </w:p>
        </w:tc>
        <w:tc>
          <w:tcPr>
            <w:tcW w:w="2235" w:type="dxa"/>
            <w:shd w:val="clear" w:color="000000" w:fill="FFFFFF"/>
          </w:tcPr>
          <w:p w:rsidR="00B1792F" w:rsidRPr="006171FC" w:rsidRDefault="00B53A37" w:rsidP="00B1792F">
            <w:pPr>
              <w:widowControl w:val="0"/>
              <w:tabs>
                <w:tab w:val="left" w:pos="-720"/>
              </w:tabs>
              <w:spacing w:after="0" w:line="240" w:lineRule="auto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5</w:t>
            </w:r>
            <w:r w:rsidR="00B1792F"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084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B1792F" w:rsidRPr="006171FC" w:rsidRDefault="00B1792F" w:rsidP="00B1792F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B1792F" w:rsidRPr="006171FC" w:rsidTr="00CC721E">
        <w:trPr>
          <w:trHeight w:val="1"/>
        </w:trPr>
        <w:tc>
          <w:tcPr>
            <w:tcW w:w="2901" w:type="dxa"/>
            <w:shd w:val="clear" w:color="000000" w:fill="FFFFFF"/>
          </w:tcPr>
          <w:p w:rsidR="00B1792F" w:rsidRPr="006171FC" w:rsidRDefault="00B1792F" w:rsidP="00B1792F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CAFÈ AMB LLET</w:t>
            </w:r>
          </w:p>
        </w:tc>
        <w:tc>
          <w:tcPr>
            <w:tcW w:w="2235" w:type="dxa"/>
            <w:shd w:val="clear" w:color="000000" w:fill="FFFFFF"/>
          </w:tcPr>
          <w:p w:rsidR="00B1792F" w:rsidRPr="006171FC" w:rsidRDefault="00B53A37" w:rsidP="00B1792F">
            <w:pPr>
              <w:widowControl w:val="0"/>
              <w:tabs>
                <w:tab w:val="left" w:pos="-720"/>
              </w:tabs>
              <w:spacing w:after="0" w:line="240" w:lineRule="auto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7</w:t>
            </w:r>
            <w:r w:rsidR="00B1792F"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084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B1792F" w:rsidRPr="006171FC" w:rsidRDefault="00B1792F" w:rsidP="00B1792F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B1792F" w:rsidRPr="006171FC" w:rsidTr="00CC721E">
        <w:trPr>
          <w:trHeight w:val="1"/>
        </w:trPr>
        <w:tc>
          <w:tcPr>
            <w:tcW w:w="2901" w:type="dxa"/>
            <w:shd w:val="clear" w:color="000000" w:fill="FFFFFF"/>
          </w:tcPr>
          <w:p w:rsidR="00B1792F" w:rsidRPr="006171FC" w:rsidRDefault="00B1792F" w:rsidP="00B1792F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INFUSIONS</w:t>
            </w:r>
          </w:p>
        </w:tc>
        <w:tc>
          <w:tcPr>
            <w:tcW w:w="2235" w:type="dxa"/>
            <w:shd w:val="clear" w:color="000000" w:fill="FFFFFF"/>
          </w:tcPr>
          <w:p w:rsidR="00B1792F" w:rsidRPr="006171FC" w:rsidRDefault="00B53A37" w:rsidP="00B1792F">
            <w:pPr>
              <w:widowControl w:val="0"/>
              <w:tabs>
                <w:tab w:val="left" w:pos="-720"/>
              </w:tabs>
              <w:spacing w:after="0" w:line="240" w:lineRule="auto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5</w:t>
            </w:r>
            <w:r w:rsidR="00B1792F"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084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B1792F" w:rsidRPr="006171FC" w:rsidRDefault="00B1792F" w:rsidP="00B1792F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B1792F" w:rsidRPr="006171FC" w:rsidTr="00CC721E">
        <w:trPr>
          <w:trHeight w:val="1"/>
        </w:trPr>
        <w:tc>
          <w:tcPr>
            <w:tcW w:w="2901" w:type="dxa"/>
            <w:shd w:val="clear" w:color="000000" w:fill="FFFFFF"/>
          </w:tcPr>
          <w:p w:rsidR="00B1792F" w:rsidRPr="006171FC" w:rsidRDefault="00B1792F" w:rsidP="00B1792F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OT DE LLET</w:t>
            </w:r>
          </w:p>
        </w:tc>
        <w:tc>
          <w:tcPr>
            <w:tcW w:w="2235" w:type="dxa"/>
            <w:shd w:val="clear" w:color="000000" w:fill="FFFFFF"/>
          </w:tcPr>
          <w:p w:rsidR="00B1792F" w:rsidRPr="006171FC" w:rsidRDefault="00B53A37" w:rsidP="00B1792F">
            <w:pPr>
              <w:widowControl w:val="0"/>
              <w:tabs>
                <w:tab w:val="left" w:pos="-720"/>
              </w:tabs>
              <w:spacing w:after="0" w:line="240" w:lineRule="auto"/>
              <w:ind w:right="2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0</w:t>
            </w:r>
            <w:r w:rsidR="00B1792F"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084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B1792F" w:rsidRPr="006171FC" w:rsidRDefault="00B1792F" w:rsidP="00B1792F">
            <w:pPr>
              <w:widowControl w:val="0"/>
              <w:tabs>
                <w:tab w:val="left" w:pos="-720"/>
              </w:tabs>
              <w:spacing w:after="0" w:line="240" w:lineRule="auto"/>
              <w:jc w:val="right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</w:tbl>
    <w:p w:rsidR="00787EC9" w:rsidRPr="006171FC" w:rsidRDefault="00787EC9" w:rsidP="006171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B1792F" w:rsidRDefault="00B1792F" w:rsidP="006171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B1792F" w:rsidRDefault="00B1792F" w:rsidP="006171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B1792F" w:rsidRDefault="00B1792F" w:rsidP="006171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B1792F" w:rsidRDefault="00B1792F" w:rsidP="006171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B1792F" w:rsidRDefault="00B1792F" w:rsidP="006171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B1792F" w:rsidRDefault="00B1792F" w:rsidP="006171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B1792F" w:rsidRDefault="00B1792F" w:rsidP="006171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B1792F" w:rsidRDefault="00B1792F" w:rsidP="006171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787EC9" w:rsidRPr="00637928" w:rsidRDefault="00AC2B90" w:rsidP="00B1792F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i/>
          <w:color w:val="0000CC"/>
          <w:sz w:val="18"/>
          <w:szCs w:val="18"/>
          <w:shd w:val="clear" w:color="auto" w:fill="FFFFFF"/>
        </w:rPr>
      </w:pPr>
      <w:r w:rsidRPr="00637928">
        <w:rPr>
          <w:rFonts w:ascii="Arial" w:eastAsia="Times New Roman" w:hAnsi="Arial" w:cs="Arial"/>
          <w:i/>
          <w:sz w:val="18"/>
          <w:szCs w:val="18"/>
          <w:shd w:val="clear" w:color="auto" w:fill="FFFFFF"/>
        </w:rPr>
        <w:t>*S’haurà de tenir a disposició dels usuaris llet sencera/llet desnatada/beguda de soja, de civada, etc</w:t>
      </w:r>
    </w:p>
    <w:p w:rsidR="00787EC9" w:rsidRPr="00253071" w:rsidRDefault="00787EC9" w:rsidP="006171FC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p w:rsidR="00E866C4" w:rsidRDefault="00E866C4" w:rsidP="005408B6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</w:p>
    <w:p w:rsidR="00787EC9" w:rsidRPr="00B1792F" w:rsidRDefault="005408B6" w:rsidP="005408B6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 xml:space="preserve">b) </w:t>
      </w:r>
      <w:r w:rsidR="00CC721E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R</w:t>
      </w:r>
      <w:r w:rsidR="00CC721E" w:rsidRPr="00B1792F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efrescos</w:t>
      </w:r>
    </w:p>
    <w:p w:rsidR="00787EC9" w:rsidRPr="006171FC" w:rsidRDefault="00787EC9" w:rsidP="006171F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tbl>
      <w:tblPr>
        <w:tblW w:w="7304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888"/>
        <w:gridCol w:w="2242"/>
        <w:gridCol w:w="2174"/>
      </w:tblGrid>
      <w:tr w:rsidR="00787EC9" w:rsidRPr="006171FC" w:rsidTr="00B1792F">
        <w:trPr>
          <w:trHeight w:val="1"/>
        </w:trPr>
        <w:tc>
          <w:tcPr>
            <w:tcW w:w="2888" w:type="dxa"/>
            <w:shd w:val="clear" w:color="auto" w:fill="C6D9F1" w:themeFill="text2" w:themeFillTint="33"/>
            <w:vAlign w:val="center"/>
          </w:tcPr>
          <w:p w:rsidR="00787EC9" w:rsidRPr="006171FC" w:rsidRDefault="00AC2B90" w:rsidP="00CC721E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BEGUDES</w:t>
            </w:r>
          </w:p>
        </w:tc>
        <w:tc>
          <w:tcPr>
            <w:tcW w:w="2242" w:type="dxa"/>
            <w:shd w:val="clear" w:color="auto" w:fill="C6D9F1" w:themeFill="text2" w:themeFillTint="33"/>
            <w:vAlign w:val="center"/>
          </w:tcPr>
          <w:p w:rsidR="00787EC9" w:rsidRPr="006171FC" w:rsidRDefault="00AC2B90" w:rsidP="00CC721E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preus màxims IVA inclòs</w:t>
            </w:r>
          </w:p>
        </w:tc>
        <w:tc>
          <w:tcPr>
            <w:tcW w:w="2174" w:type="dxa"/>
            <w:shd w:val="clear" w:color="auto" w:fill="C6D9F1" w:themeFill="text2" w:themeFillTint="33"/>
            <w:tcMar>
              <w:left w:w="30" w:type="dxa"/>
              <w:right w:w="30" w:type="dxa"/>
            </w:tcMar>
            <w:vAlign w:val="center"/>
          </w:tcPr>
          <w:p w:rsidR="00787EC9" w:rsidRPr="006171FC" w:rsidRDefault="00AC2B90" w:rsidP="00CC721E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Oferta de preu </w:t>
            </w:r>
            <w:r w:rsidR="00B53A37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amb </w:t>
            </w:r>
            <w:r w:rsidRPr="006171FC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IVA inclòs</w:t>
            </w:r>
          </w:p>
        </w:tc>
      </w:tr>
      <w:tr w:rsidR="00787EC9" w:rsidRPr="006171FC" w:rsidTr="00B1792F">
        <w:trPr>
          <w:trHeight w:val="1"/>
        </w:trPr>
        <w:tc>
          <w:tcPr>
            <w:tcW w:w="2888" w:type="dxa"/>
            <w:shd w:val="clear" w:color="000000" w:fill="FFFFFF"/>
          </w:tcPr>
          <w:p w:rsidR="00787EC9" w:rsidRPr="006171FC" w:rsidRDefault="00AC2B90" w:rsidP="006171FC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  <w:highlight w:val="yellow"/>
              </w:rPr>
            </w:pPr>
            <w:r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BEGUDA AMB  CACAO</w:t>
            </w:r>
          </w:p>
        </w:tc>
        <w:tc>
          <w:tcPr>
            <w:tcW w:w="2242" w:type="dxa"/>
            <w:shd w:val="clear" w:color="000000" w:fill="FFFFFF"/>
          </w:tcPr>
          <w:p w:rsidR="00787EC9" w:rsidRPr="006171FC" w:rsidRDefault="00AC2B90" w:rsidP="00253071">
            <w:pPr>
              <w:widowControl w:val="0"/>
              <w:tabs>
                <w:tab w:val="left" w:pos="-720"/>
              </w:tabs>
              <w:spacing w:after="0" w:line="240" w:lineRule="auto"/>
              <w:ind w:right="20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80€</w:t>
            </w:r>
          </w:p>
        </w:tc>
        <w:tc>
          <w:tcPr>
            <w:tcW w:w="2174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787EC9" w:rsidRPr="006171FC" w:rsidRDefault="00787EC9" w:rsidP="006171FC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787EC9" w:rsidRPr="006171FC" w:rsidTr="00B1792F">
        <w:trPr>
          <w:trHeight w:val="1"/>
        </w:trPr>
        <w:tc>
          <w:tcPr>
            <w:tcW w:w="2888" w:type="dxa"/>
            <w:shd w:val="clear" w:color="000000" w:fill="FFFFFF"/>
          </w:tcPr>
          <w:p w:rsidR="00787EC9" w:rsidRPr="006171FC" w:rsidRDefault="00AC2B90" w:rsidP="006171FC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SUCS DE FRUITA</w:t>
            </w:r>
          </w:p>
        </w:tc>
        <w:tc>
          <w:tcPr>
            <w:tcW w:w="2242" w:type="dxa"/>
            <w:shd w:val="clear" w:color="000000" w:fill="FFFFFF"/>
          </w:tcPr>
          <w:p w:rsidR="00787EC9" w:rsidRPr="006171FC" w:rsidRDefault="00B53A37" w:rsidP="00253071">
            <w:pPr>
              <w:widowControl w:val="0"/>
              <w:tabs>
                <w:tab w:val="left" w:pos="-720"/>
              </w:tabs>
              <w:spacing w:after="0" w:line="240" w:lineRule="auto"/>
              <w:ind w:right="20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00</w:t>
            </w:r>
            <w:r w:rsidR="00AC2B90"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€</w:t>
            </w:r>
          </w:p>
        </w:tc>
        <w:tc>
          <w:tcPr>
            <w:tcW w:w="2174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787EC9" w:rsidRPr="006171FC" w:rsidRDefault="00787EC9" w:rsidP="006171FC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787EC9" w:rsidRPr="006171FC" w:rsidTr="00B1792F">
        <w:trPr>
          <w:trHeight w:val="1"/>
        </w:trPr>
        <w:tc>
          <w:tcPr>
            <w:tcW w:w="2888" w:type="dxa"/>
            <w:shd w:val="clear" w:color="000000" w:fill="FFFFFF"/>
          </w:tcPr>
          <w:p w:rsidR="00787EC9" w:rsidRPr="006171FC" w:rsidRDefault="00AC2B90" w:rsidP="006171FC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REFRESCS*</w:t>
            </w:r>
          </w:p>
        </w:tc>
        <w:tc>
          <w:tcPr>
            <w:tcW w:w="2242" w:type="dxa"/>
            <w:shd w:val="clear" w:color="000000" w:fill="FFFFFF"/>
          </w:tcPr>
          <w:p w:rsidR="00787EC9" w:rsidRPr="006171FC" w:rsidRDefault="00B53A37" w:rsidP="00253071">
            <w:pPr>
              <w:widowControl w:val="0"/>
              <w:tabs>
                <w:tab w:val="left" w:pos="-720"/>
              </w:tabs>
              <w:spacing w:after="0" w:line="240" w:lineRule="auto"/>
              <w:ind w:right="20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20</w:t>
            </w:r>
            <w:r w:rsidR="00AC2B90"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€</w:t>
            </w:r>
          </w:p>
        </w:tc>
        <w:tc>
          <w:tcPr>
            <w:tcW w:w="2174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787EC9" w:rsidRPr="006171FC" w:rsidRDefault="00787EC9" w:rsidP="006171FC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787EC9" w:rsidRPr="006171FC" w:rsidTr="00B1792F">
        <w:trPr>
          <w:trHeight w:val="1"/>
        </w:trPr>
        <w:tc>
          <w:tcPr>
            <w:tcW w:w="2888" w:type="dxa"/>
            <w:shd w:val="clear" w:color="000000" w:fill="FFFFFF"/>
          </w:tcPr>
          <w:p w:rsidR="00787EC9" w:rsidRPr="006171FC" w:rsidRDefault="00AC2B90" w:rsidP="006171FC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IGUA petita 33cl</w:t>
            </w:r>
          </w:p>
        </w:tc>
        <w:tc>
          <w:tcPr>
            <w:tcW w:w="2242" w:type="dxa"/>
            <w:shd w:val="clear" w:color="000000" w:fill="FFFFFF"/>
          </w:tcPr>
          <w:p w:rsidR="00787EC9" w:rsidRPr="006171FC" w:rsidRDefault="00B53A37" w:rsidP="00253071">
            <w:pPr>
              <w:widowControl w:val="0"/>
              <w:tabs>
                <w:tab w:val="left" w:pos="-720"/>
              </w:tabs>
              <w:spacing w:after="0" w:line="240" w:lineRule="auto"/>
              <w:ind w:right="20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2</w:t>
            </w:r>
            <w:r w:rsidR="00AC2B90"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174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787EC9" w:rsidRPr="006171FC" w:rsidRDefault="00787EC9" w:rsidP="006171FC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787EC9" w:rsidRPr="006171FC" w:rsidTr="00B1792F">
        <w:trPr>
          <w:trHeight w:val="1"/>
        </w:trPr>
        <w:tc>
          <w:tcPr>
            <w:tcW w:w="2888" w:type="dxa"/>
            <w:shd w:val="clear" w:color="000000" w:fill="FFFFFF"/>
          </w:tcPr>
          <w:p w:rsidR="00787EC9" w:rsidRPr="006171FC" w:rsidRDefault="00AC2B90" w:rsidP="006171FC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IGUA gran 1,5 litres</w:t>
            </w:r>
          </w:p>
        </w:tc>
        <w:tc>
          <w:tcPr>
            <w:tcW w:w="2242" w:type="dxa"/>
            <w:shd w:val="clear" w:color="000000" w:fill="FFFFFF"/>
          </w:tcPr>
          <w:p w:rsidR="00787EC9" w:rsidRPr="006171FC" w:rsidRDefault="00B53A37" w:rsidP="00253071">
            <w:pPr>
              <w:widowControl w:val="0"/>
              <w:tabs>
                <w:tab w:val="left" w:pos="-720"/>
              </w:tabs>
              <w:spacing w:after="0" w:line="240" w:lineRule="auto"/>
              <w:ind w:right="20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0</w:t>
            </w:r>
            <w:r w:rsidR="00AC2B90" w:rsidRPr="006171FC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174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787EC9" w:rsidRPr="006171FC" w:rsidRDefault="00787EC9" w:rsidP="006171FC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</w:tbl>
    <w:p w:rsidR="00B1792F" w:rsidRDefault="00B1792F" w:rsidP="006171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787EC9" w:rsidRPr="00637928" w:rsidRDefault="00AC2B90" w:rsidP="00B1792F">
      <w:pPr>
        <w:spacing w:after="0" w:line="240" w:lineRule="auto"/>
        <w:ind w:left="142"/>
        <w:jc w:val="both"/>
        <w:rPr>
          <w:rFonts w:ascii="Arial" w:eastAsia="Times New Roman" w:hAnsi="Arial" w:cs="Arial"/>
          <w:i/>
          <w:sz w:val="18"/>
          <w:szCs w:val="18"/>
          <w:shd w:val="clear" w:color="auto" w:fill="FFFFFF"/>
        </w:rPr>
      </w:pPr>
      <w:r w:rsidRPr="00637928">
        <w:rPr>
          <w:rFonts w:ascii="Arial" w:eastAsia="Times New Roman" w:hAnsi="Arial" w:cs="Arial"/>
          <w:i/>
          <w:sz w:val="18"/>
          <w:szCs w:val="18"/>
          <w:shd w:val="clear" w:color="auto" w:fill="FFFFFF"/>
        </w:rPr>
        <w:t>*S’exclouen les begudes isotòniques/energètiques tipus Red Bull / Monster / Powerade / Burn o similar.</w:t>
      </w:r>
    </w:p>
    <w:p w:rsidR="00EC38EF" w:rsidRDefault="00EC38EF" w:rsidP="00B53A37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shd w:val="clear" w:color="auto" w:fill="FFFFFF"/>
        </w:rPr>
      </w:pPr>
    </w:p>
    <w:p w:rsidR="00BE1D94" w:rsidRPr="00550589" w:rsidRDefault="00BE1D94" w:rsidP="00253071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550589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>2. ENTREPANS</w:t>
      </w:r>
    </w:p>
    <w:p w:rsidR="00BE1D94" w:rsidRPr="00BE1D94" w:rsidRDefault="00BE1D94" w:rsidP="00253071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u w:val="single"/>
          <w:shd w:val="clear" w:color="auto" w:fill="FFFFFF"/>
        </w:rPr>
      </w:pPr>
    </w:p>
    <w:p w:rsidR="00787EC9" w:rsidRDefault="00BE1D94" w:rsidP="00EC38EF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 xml:space="preserve">a) </w:t>
      </w:r>
      <w:r w:rsidR="00A65362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Minis</w:t>
      </w:r>
    </w:p>
    <w:p w:rsidR="00B53A37" w:rsidRPr="006171FC" w:rsidRDefault="00B53A37" w:rsidP="00EC38EF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tbl>
      <w:tblPr>
        <w:tblW w:w="7371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835"/>
        <w:gridCol w:w="2268"/>
        <w:gridCol w:w="2268"/>
      </w:tblGrid>
      <w:tr w:rsidR="00787EC9" w:rsidRPr="006171FC" w:rsidTr="002C1A28">
        <w:trPr>
          <w:trHeight w:val="1"/>
        </w:trPr>
        <w:tc>
          <w:tcPr>
            <w:tcW w:w="2835" w:type="dxa"/>
            <w:shd w:val="clear" w:color="auto" w:fill="B8CCE4" w:themeFill="accent1" w:themeFillTint="66"/>
          </w:tcPr>
          <w:p w:rsidR="002C1A28" w:rsidRDefault="00A65362" w:rsidP="00A65362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E</w:t>
            </w: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ntrepans minis</w:t>
            </w:r>
          </w:p>
          <w:p w:rsidR="00787EC9" w:rsidRPr="00253071" w:rsidRDefault="00A65362" w:rsidP="00A65362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(</w:t>
            </w: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aprox</w:t>
            </w: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.</w:t>
            </w: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 10 cm</w:t>
            </w: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7EC9" w:rsidRPr="00253071" w:rsidRDefault="00A65362" w:rsidP="00A65362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Preus </w:t>
            </w:r>
            <w:r w:rsidR="00AC2B90"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màxims IVA inclòs</w:t>
            </w:r>
          </w:p>
        </w:tc>
        <w:tc>
          <w:tcPr>
            <w:tcW w:w="2268" w:type="dxa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B53A37" w:rsidRDefault="00AC2B90" w:rsidP="00A65362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Oferta de preu</w:t>
            </w:r>
            <w:r w:rsidR="00B53A37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 amb</w:t>
            </w:r>
          </w:p>
          <w:p w:rsidR="00787EC9" w:rsidRPr="00253071" w:rsidRDefault="00A65362" w:rsidP="00A65362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I</w:t>
            </w:r>
            <w:r w:rsidR="00AC2B90"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VA inclòs</w:t>
            </w:r>
          </w:p>
        </w:tc>
      </w:tr>
      <w:tr w:rsidR="00787EC9" w:rsidRPr="006171FC" w:rsidTr="002C1A28">
        <w:trPr>
          <w:trHeight w:val="1"/>
        </w:trPr>
        <w:tc>
          <w:tcPr>
            <w:tcW w:w="2835" w:type="dxa"/>
            <w:shd w:val="clear" w:color="000000" w:fill="FFFFFF"/>
          </w:tcPr>
          <w:p w:rsidR="00787EC9" w:rsidRPr="00253071" w:rsidRDefault="00AC2B90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PERNIL SALAT</w:t>
            </w:r>
          </w:p>
        </w:tc>
        <w:tc>
          <w:tcPr>
            <w:tcW w:w="2268" w:type="dxa"/>
            <w:shd w:val="clear" w:color="000000" w:fill="FFFFFF"/>
          </w:tcPr>
          <w:p w:rsidR="00787EC9" w:rsidRPr="00253071" w:rsidRDefault="00AC2B90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80€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787EC9" w:rsidRPr="00253071" w:rsidRDefault="00787EC9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787EC9" w:rsidRPr="006171FC" w:rsidTr="002C1A28">
        <w:trPr>
          <w:trHeight w:val="1"/>
        </w:trPr>
        <w:tc>
          <w:tcPr>
            <w:tcW w:w="2835" w:type="dxa"/>
            <w:shd w:val="clear" w:color="000000" w:fill="FFFFFF"/>
          </w:tcPr>
          <w:p w:rsidR="00787EC9" w:rsidRPr="00253071" w:rsidRDefault="00AC2B90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PERNIL DOLÇ</w:t>
            </w:r>
          </w:p>
        </w:tc>
        <w:tc>
          <w:tcPr>
            <w:tcW w:w="2268" w:type="dxa"/>
            <w:shd w:val="clear" w:color="000000" w:fill="FFFFFF"/>
          </w:tcPr>
          <w:p w:rsidR="00787EC9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8</w:t>
            </w:r>
            <w:r w:rsidR="00AC2B90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787EC9" w:rsidRPr="00253071" w:rsidRDefault="00787EC9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787EC9" w:rsidRPr="006171FC" w:rsidTr="002C1A28">
        <w:trPr>
          <w:trHeight w:val="1"/>
        </w:trPr>
        <w:tc>
          <w:tcPr>
            <w:tcW w:w="2835" w:type="dxa"/>
            <w:shd w:val="clear" w:color="000000" w:fill="FFFFFF"/>
          </w:tcPr>
          <w:p w:rsidR="00787EC9" w:rsidRPr="00253071" w:rsidRDefault="00AC2B90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ORMATGE</w:t>
            </w:r>
          </w:p>
        </w:tc>
        <w:tc>
          <w:tcPr>
            <w:tcW w:w="2268" w:type="dxa"/>
            <w:shd w:val="clear" w:color="000000" w:fill="FFFFFF"/>
          </w:tcPr>
          <w:p w:rsidR="00787EC9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8</w:t>
            </w:r>
            <w:r w:rsidR="00AC2B90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787EC9" w:rsidRPr="00253071" w:rsidRDefault="00787EC9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787EC9" w:rsidRPr="006171FC" w:rsidTr="002C1A28">
        <w:trPr>
          <w:trHeight w:val="1"/>
        </w:trPr>
        <w:tc>
          <w:tcPr>
            <w:tcW w:w="2835" w:type="dxa"/>
            <w:shd w:val="clear" w:color="000000" w:fill="FFFFFF"/>
          </w:tcPr>
          <w:p w:rsidR="00787EC9" w:rsidRPr="00253071" w:rsidRDefault="00AC2B90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LLONGANISSA</w:t>
            </w:r>
          </w:p>
        </w:tc>
        <w:tc>
          <w:tcPr>
            <w:tcW w:w="2268" w:type="dxa"/>
            <w:shd w:val="clear" w:color="000000" w:fill="FFFFFF"/>
          </w:tcPr>
          <w:p w:rsidR="00787EC9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8</w:t>
            </w:r>
            <w:r w:rsidR="00AC2B90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787EC9" w:rsidRPr="00253071" w:rsidRDefault="00787EC9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787EC9" w:rsidRPr="006171FC" w:rsidTr="002C1A28">
        <w:trPr>
          <w:trHeight w:val="1"/>
        </w:trPr>
        <w:tc>
          <w:tcPr>
            <w:tcW w:w="2835" w:type="dxa"/>
            <w:shd w:val="clear" w:color="000000" w:fill="FFFFFF"/>
          </w:tcPr>
          <w:p w:rsidR="00787EC9" w:rsidRPr="00253071" w:rsidRDefault="00AC2B90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ORIÇO</w:t>
            </w:r>
          </w:p>
        </w:tc>
        <w:tc>
          <w:tcPr>
            <w:tcW w:w="2268" w:type="dxa"/>
            <w:shd w:val="clear" w:color="000000" w:fill="FFFFFF"/>
          </w:tcPr>
          <w:p w:rsidR="00787EC9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8</w:t>
            </w:r>
            <w:r w:rsidR="00AC2B90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787EC9" w:rsidRPr="00253071" w:rsidRDefault="00787EC9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787EC9" w:rsidRPr="006171FC" w:rsidTr="002C1A28">
        <w:trPr>
          <w:trHeight w:val="1"/>
        </w:trPr>
        <w:tc>
          <w:tcPr>
            <w:tcW w:w="2835" w:type="dxa"/>
            <w:shd w:val="clear" w:color="000000" w:fill="FFFFFF"/>
          </w:tcPr>
          <w:p w:rsidR="00787EC9" w:rsidRPr="00253071" w:rsidRDefault="00AC2B90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TONYINA</w:t>
            </w:r>
          </w:p>
        </w:tc>
        <w:tc>
          <w:tcPr>
            <w:tcW w:w="2268" w:type="dxa"/>
            <w:shd w:val="clear" w:color="000000" w:fill="FFFFFF"/>
          </w:tcPr>
          <w:p w:rsidR="00787EC9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0</w:t>
            </w:r>
            <w:r w:rsidR="00AC2B90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787EC9" w:rsidRPr="00253071" w:rsidRDefault="00787EC9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787EC9" w:rsidRPr="006171FC" w:rsidTr="002C1A28">
        <w:trPr>
          <w:trHeight w:val="1"/>
        </w:trPr>
        <w:tc>
          <w:tcPr>
            <w:tcW w:w="2835" w:type="dxa"/>
            <w:shd w:val="clear" w:color="000000" w:fill="FFFFFF"/>
          </w:tcPr>
          <w:p w:rsidR="00787EC9" w:rsidRPr="00253071" w:rsidRDefault="00AC2B90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UET</w:t>
            </w:r>
          </w:p>
        </w:tc>
        <w:tc>
          <w:tcPr>
            <w:tcW w:w="2268" w:type="dxa"/>
            <w:shd w:val="clear" w:color="000000" w:fill="FFFFFF"/>
          </w:tcPr>
          <w:p w:rsidR="00787EC9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8</w:t>
            </w:r>
            <w:r w:rsidR="00AC2B90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787EC9" w:rsidRPr="00253071" w:rsidRDefault="00787EC9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</w:tbl>
    <w:p w:rsidR="00787EC9" w:rsidRDefault="00787EC9" w:rsidP="002530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A65362" w:rsidRPr="006171FC" w:rsidRDefault="00A65362" w:rsidP="002C1A28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b)</w:t>
      </w:r>
      <w:r w:rsidR="002C1A2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 Normals</w:t>
      </w:r>
    </w:p>
    <w:tbl>
      <w:tblPr>
        <w:tblpPr w:leftFromText="141" w:rightFromText="141" w:vertAnchor="text" w:horzAnchor="margin" w:tblpX="274" w:tblpY="145"/>
        <w:tblW w:w="7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928"/>
        <w:gridCol w:w="2224"/>
        <w:gridCol w:w="2152"/>
      </w:tblGrid>
      <w:tr w:rsidR="00346EA6" w:rsidRPr="006171FC" w:rsidTr="00346EA6">
        <w:trPr>
          <w:trHeight w:val="1"/>
        </w:trPr>
        <w:tc>
          <w:tcPr>
            <w:tcW w:w="2928" w:type="dxa"/>
            <w:shd w:val="clear" w:color="auto" w:fill="B8CCE4" w:themeFill="accent1" w:themeFillTint="66"/>
          </w:tcPr>
          <w:p w:rsidR="002C1A28" w:rsidRDefault="002C1A28" w:rsidP="002C1A28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Entrepans</w:t>
            </w:r>
            <w:r w:rsidR="00E866C4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normals</w:t>
            </w:r>
          </w:p>
          <w:p w:rsidR="00346EA6" w:rsidRPr="00253071" w:rsidRDefault="002C1A28" w:rsidP="002C1A28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(</w:t>
            </w:r>
            <w:r w:rsidR="00346EA6"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Aprox</w:t>
            </w: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.</w:t>
            </w:r>
            <w:r w:rsidR="00346EA6"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 20 cm</w:t>
            </w: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2224" w:type="dxa"/>
            <w:shd w:val="clear" w:color="auto" w:fill="B8CCE4" w:themeFill="accent1" w:themeFillTint="66"/>
          </w:tcPr>
          <w:p w:rsidR="00346EA6" w:rsidRPr="00253071" w:rsidRDefault="00346EA6" w:rsidP="002C1A28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preus màxims IVA inclòs</w:t>
            </w:r>
          </w:p>
        </w:tc>
        <w:tc>
          <w:tcPr>
            <w:tcW w:w="2152" w:type="dxa"/>
            <w:shd w:val="clear" w:color="auto" w:fill="B8CCE4" w:themeFill="accent1" w:themeFillTint="66"/>
            <w:tcMar>
              <w:left w:w="30" w:type="dxa"/>
              <w:right w:w="30" w:type="dxa"/>
            </w:tcMar>
          </w:tcPr>
          <w:p w:rsidR="00346EA6" w:rsidRPr="00253071" w:rsidRDefault="00346EA6" w:rsidP="002C1A28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Oferta de preus amb IVA inclòs</w:t>
            </w:r>
          </w:p>
        </w:tc>
      </w:tr>
      <w:tr w:rsidR="00346EA6" w:rsidRPr="006171FC" w:rsidTr="00346EA6">
        <w:trPr>
          <w:trHeight w:val="1"/>
        </w:trPr>
        <w:tc>
          <w:tcPr>
            <w:tcW w:w="2928" w:type="dxa"/>
            <w:shd w:val="clear" w:color="000000" w:fill="FFFFFF"/>
          </w:tcPr>
          <w:p w:rsidR="00346EA6" w:rsidRPr="00253071" w:rsidRDefault="00346EA6" w:rsidP="00346EA6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PERNIL SALAT</w:t>
            </w:r>
          </w:p>
        </w:tc>
        <w:tc>
          <w:tcPr>
            <w:tcW w:w="2224" w:type="dxa"/>
            <w:shd w:val="clear" w:color="000000" w:fill="FFFFFF"/>
          </w:tcPr>
          <w:p w:rsidR="00346EA6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9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1</w:t>
            </w:r>
            <w:r w:rsidR="00346EA6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152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346EA6" w:rsidRPr="00253071" w:rsidRDefault="00346EA6" w:rsidP="00346EA6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346EA6" w:rsidRPr="006171FC" w:rsidTr="00346EA6">
        <w:trPr>
          <w:trHeight w:val="1"/>
        </w:trPr>
        <w:tc>
          <w:tcPr>
            <w:tcW w:w="2928" w:type="dxa"/>
            <w:shd w:val="clear" w:color="000000" w:fill="FFFFFF"/>
          </w:tcPr>
          <w:p w:rsidR="00346EA6" w:rsidRPr="00253071" w:rsidRDefault="00346EA6" w:rsidP="00346EA6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PERNIL</w:t>
            </w:r>
            <w:r w:rsidRPr="0055542F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OLÇ</w:t>
            </w:r>
          </w:p>
        </w:tc>
        <w:tc>
          <w:tcPr>
            <w:tcW w:w="2224" w:type="dxa"/>
            <w:shd w:val="clear" w:color="000000" w:fill="FFFFFF"/>
          </w:tcPr>
          <w:p w:rsidR="00346EA6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9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1</w:t>
            </w:r>
            <w:r w:rsidR="00346EA6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152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346EA6" w:rsidRPr="00253071" w:rsidRDefault="00346EA6" w:rsidP="00346EA6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346EA6" w:rsidRPr="006171FC" w:rsidTr="00346EA6">
        <w:trPr>
          <w:trHeight w:val="1"/>
        </w:trPr>
        <w:tc>
          <w:tcPr>
            <w:tcW w:w="2928" w:type="dxa"/>
            <w:shd w:val="clear" w:color="000000" w:fill="FFFFFF"/>
          </w:tcPr>
          <w:p w:rsidR="00346EA6" w:rsidRPr="00253071" w:rsidRDefault="00346EA6" w:rsidP="00346EA6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ORMATGE</w:t>
            </w:r>
          </w:p>
        </w:tc>
        <w:tc>
          <w:tcPr>
            <w:tcW w:w="2224" w:type="dxa"/>
            <w:shd w:val="clear" w:color="000000" w:fill="FFFFFF"/>
          </w:tcPr>
          <w:p w:rsidR="00346EA6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9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1</w:t>
            </w:r>
            <w:r w:rsidR="00346EA6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152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346EA6" w:rsidRPr="00253071" w:rsidRDefault="00346EA6" w:rsidP="00346EA6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346EA6" w:rsidRPr="006171FC" w:rsidTr="00346EA6">
        <w:trPr>
          <w:trHeight w:val="1"/>
        </w:trPr>
        <w:tc>
          <w:tcPr>
            <w:tcW w:w="2928" w:type="dxa"/>
            <w:shd w:val="clear" w:color="000000" w:fill="FFFFFF"/>
          </w:tcPr>
          <w:p w:rsidR="00346EA6" w:rsidRPr="00253071" w:rsidRDefault="00346EA6" w:rsidP="00346EA6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LLONGANISSA</w:t>
            </w:r>
          </w:p>
        </w:tc>
        <w:tc>
          <w:tcPr>
            <w:tcW w:w="2224" w:type="dxa"/>
            <w:shd w:val="clear" w:color="000000" w:fill="FFFFFF"/>
          </w:tcPr>
          <w:p w:rsidR="00346EA6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9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1</w:t>
            </w:r>
            <w:r w:rsidR="00346EA6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152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346EA6" w:rsidRPr="00253071" w:rsidRDefault="00346EA6" w:rsidP="00346EA6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346EA6" w:rsidRPr="006171FC" w:rsidTr="00346EA6">
        <w:trPr>
          <w:trHeight w:val="1"/>
        </w:trPr>
        <w:tc>
          <w:tcPr>
            <w:tcW w:w="2928" w:type="dxa"/>
            <w:shd w:val="clear" w:color="000000" w:fill="FFFFFF"/>
          </w:tcPr>
          <w:p w:rsidR="00346EA6" w:rsidRPr="00253071" w:rsidRDefault="00346EA6" w:rsidP="00346EA6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ORIÇO</w:t>
            </w:r>
          </w:p>
        </w:tc>
        <w:tc>
          <w:tcPr>
            <w:tcW w:w="2224" w:type="dxa"/>
            <w:shd w:val="clear" w:color="000000" w:fill="FFFFFF"/>
          </w:tcPr>
          <w:p w:rsidR="00346EA6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9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1</w:t>
            </w:r>
            <w:r w:rsidR="00346EA6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152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346EA6" w:rsidRPr="00253071" w:rsidRDefault="00346EA6" w:rsidP="00346EA6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346EA6" w:rsidRPr="006171FC" w:rsidTr="00346EA6">
        <w:trPr>
          <w:trHeight w:val="1"/>
        </w:trPr>
        <w:tc>
          <w:tcPr>
            <w:tcW w:w="2928" w:type="dxa"/>
            <w:shd w:val="clear" w:color="000000" w:fill="FFFFFF"/>
          </w:tcPr>
          <w:p w:rsidR="00346EA6" w:rsidRPr="00253071" w:rsidRDefault="00346EA6" w:rsidP="00346EA6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TONYINA</w:t>
            </w:r>
          </w:p>
        </w:tc>
        <w:tc>
          <w:tcPr>
            <w:tcW w:w="2224" w:type="dxa"/>
            <w:shd w:val="clear" w:color="000000" w:fill="FFFFFF"/>
          </w:tcPr>
          <w:p w:rsidR="00346EA6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9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3</w:t>
            </w:r>
            <w:r w:rsidR="00346EA6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152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346EA6" w:rsidRPr="00253071" w:rsidRDefault="00346EA6" w:rsidP="00346EA6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346EA6" w:rsidRPr="006171FC" w:rsidTr="00346EA6">
        <w:trPr>
          <w:trHeight w:val="1"/>
        </w:trPr>
        <w:tc>
          <w:tcPr>
            <w:tcW w:w="2928" w:type="dxa"/>
            <w:shd w:val="clear" w:color="000000" w:fill="FFFFFF"/>
          </w:tcPr>
          <w:p w:rsidR="00346EA6" w:rsidRPr="00253071" w:rsidRDefault="00346EA6" w:rsidP="00346EA6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UET</w:t>
            </w:r>
          </w:p>
        </w:tc>
        <w:tc>
          <w:tcPr>
            <w:tcW w:w="2224" w:type="dxa"/>
            <w:shd w:val="clear" w:color="000000" w:fill="FFFFFF"/>
          </w:tcPr>
          <w:p w:rsidR="00346EA6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9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1</w:t>
            </w:r>
            <w:r w:rsidR="00346EA6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152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346EA6" w:rsidRPr="00253071" w:rsidRDefault="00346EA6" w:rsidP="00346EA6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</w:tbl>
    <w:p w:rsidR="00787EC9" w:rsidRPr="006171FC" w:rsidRDefault="00787EC9" w:rsidP="002530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787EC9" w:rsidRPr="006171FC" w:rsidRDefault="00787EC9" w:rsidP="002530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87EC9" w:rsidRPr="006171FC" w:rsidRDefault="00787EC9" w:rsidP="002530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46EA6" w:rsidRDefault="00346EA6" w:rsidP="002530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346EA6" w:rsidRDefault="00346EA6" w:rsidP="002530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346EA6" w:rsidRDefault="00346EA6" w:rsidP="002530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346EA6" w:rsidRDefault="00346EA6" w:rsidP="002530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346EA6" w:rsidRDefault="00346EA6" w:rsidP="002530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346EA6" w:rsidRDefault="00346EA6" w:rsidP="002530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346EA6" w:rsidRDefault="00346EA6" w:rsidP="002530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346EA6" w:rsidRDefault="00346EA6" w:rsidP="002530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787EC9" w:rsidRPr="00550589" w:rsidRDefault="0055542F" w:rsidP="00346EA6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550589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 xml:space="preserve">3. </w:t>
      </w:r>
      <w:r w:rsidR="00AC2B90" w:rsidRPr="00550589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>FLECA</w:t>
      </w:r>
      <w:r w:rsidR="00B53A37" w:rsidRPr="00550589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 xml:space="preserve"> I PASTISSERIA</w:t>
      </w:r>
    </w:p>
    <w:p w:rsidR="00787EC9" w:rsidRPr="006171FC" w:rsidRDefault="00787EC9" w:rsidP="00253071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tbl>
      <w:tblPr>
        <w:tblW w:w="7304" w:type="dxa"/>
        <w:tblInd w:w="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944"/>
        <w:gridCol w:w="2219"/>
        <w:gridCol w:w="2141"/>
      </w:tblGrid>
      <w:tr w:rsidR="00787EC9" w:rsidRPr="006171FC" w:rsidTr="00346EA6">
        <w:trPr>
          <w:trHeight w:val="1"/>
        </w:trPr>
        <w:tc>
          <w:tcPr>
            <w:tcW w:w="2944" w:type="dxa"/>
            <w:shd w:val="clear" w:color="auto" w:fill="C6D9F1" w:themeFill="text2" w:themeFillTint="33"/>
            <w:vAlign w:val="center"/>
          </w:tcPr>
          <w:p w:rsidR="00787EC9" w:rsidRPr="00253071" w:rsidRDefault="00AC2B90" w:rsidP="00437A65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F</w:t>
            </w:r>
            <w:r w:rsidR="00437A65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leca</w:t>
            </w:r>
            <w:r w:rsidR="00B53A37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 i pastisseria</w:t>
            </w:r>
          </w:p>
        </w:tc>
        <w:tc>
          <w:tcPr>
            <w:tcW w:w="2219" w:type="dxa"/>
            <w:shd w:val="clear" w:color="auto" w:fill="C6D9F1" w:themeFill="text2" w:themeFillTint="33"/>
            <w:vAlign w:val="center"/>
          </w:tcPr>
          <w:p w:rsidR="00787EC9" w:rsidRPr="00253071" w:rsidRDefault="00AC2B90" w:rsidP="00437A65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preus màxims IVA inclòs</w:t>
            </w:r>
          </w:p>
        </w:tc>
        <w:tc>
          <w:tcPr>
            <w:tcW w:w="2141" w:type="dxa"/>
            <w:shd w:val="clear" w:color="auto" w:fill="C6D9F1" w:themeFill="text2" w:themeFillTint="33"/>
            <w:tcMar>
              <w:left w:w="30" w:type="dxa"/>
              <w:right w:w="30" w:type="dxa"/>
            </w:tcMar>
            <w:vAlign w:val="center"/>
          </w:tcPr>
          <w:p w:rsidR="00787EC9" w:rsidRPr="00253071" w:rsidRDefault="00AC2B90" w:rsidP="00437A65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Oferta de preu</w:t>
            </w:r>
            <w:r w:rsidR="00B53A37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 amb </w:t>
            </w: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IVA inclòs</w:t>
            </w:r>
          </w:p>
        </w:tc>
      </w:tr>
      <w:tr w:rsidR="00787EC9" w:rsidRPr="006171FC" w:rsidTr="00346EA6">
        <w:trPr>
          <w:trHeight w:val="1"/>
        </w:trPr>
        <w:tc>
          <w:tcPr>
            <w:tcW w:w="2944" w:type="dxa"/>
            <w:shd w:val="clear" w:color="000000" w:fill="FFFFFF"/>
          </w:tcPr>
          <w:p w:rsidR="00787EC9" w:rsidRPr="00253071" w:rsidRDefault="00AC2B90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CROISSANT / ENSAIMADA</w:t>
            </w:r>
          </w:p>
        </w:tc>
        <w:tc>
          <w:tcPr>
            <w:tcW w:w="2219" w:type="dxa"/>
            <w:shd w:val="clear" w:color="000000" w:fill="FFFFFF"/>
          </w:tcPr>
          <w:p w:rsidR="00787EC9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5</w:t>
            </w:r>
            <w:r w:rsidR="00AC2B90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141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787EC9" w:rsidRPr="00253071" w:rsidRDefault="00787EC9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787EC9" w:rsidRPr="006171FC" w:rsidTr="00346EA6">
        <w:trPr>
          <w:trHeight w:val="1"/>
        </w:trPr>
        <w:tc>
          <w:tcPr>
            <w:tcW w:w="2944" w:type="dxa"/>
            <w:shd w:val="clear" w:color="000000" w:fill="FFFFFF"/>
          </w:tcPr>
          <w:p w:rsidR="00787EC9" w:rsidRPr="00253071" w:rsidRDefault="00AC2B90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PASTES(CANYES, XUXO)</w:t>
            </w:r>
          </w:p>
        </w:tc>
        <w:tc>
          <w:tcPr>
            <w:tcW w:w="2219" w:type="dxa"/>
            <w:shd w:val="clear" w:color="000000" w:fill="FFFFFF"/>
          </w:tcPr>
          <w:p w:rsidR="00787EC9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8</w:t>
            </w:r>
            <w:r w:rsidR="00AC2B90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141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787EC9" w:rsidRPr="00253071" w:rsidRDefault="00787EC9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787EC9" w:rsidRPr="006171FC" w:rsidTr="00346EA6">
        <w:trPr>
          <w:trHeight w:val="1"/>
        </w:trPr>
        <w:tc>
          <w:tcPr>
            <w:tcW w:w="2944" w:type="dxa"/>
            <w:shd w:val="clear" w:color="000000" w:fill="FFFFFF"/>
          </w:tcPr>
          <w:p w:rsidR="00787EC9" w:rsidRPr="00253071" w:rsidRDefault="00AC2B90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ÒNUTS/BERLINA</w:t>
            </w:r>
          </w:p>
        </w:tc>
        <w:tc>
          <w:tcPr>
            <w:tcW w:w="2219" w:type="dxa"/>
            <w:shd w:val="clear" w:color="000000" w:fill="FFFFFF"/>
          </w:tcPr>
          <w:p w:rsidR="00787EC9" w:rsidRPr="00253071" w:rsidRDefault="00B53A37" w:rsidP="00346EA6">
            <w:pPr>
              <w:widowControl w:val="0"/>
              <w:tabs>
                <w:tab w:val="left" w:pos="-720"/>
              </w:tabs>
              <w:spacing w:after="0" w:line="240" w:lineRule="auto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3</w:t>
            </w:r>
            <w:r w:rsidR="00AC2B90" w:rsidRPr="00253071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€</w:t>
            </w:r>
          </w:p>
        </w:tc>
        <w:tc>
          <w:tcPr>
            <w:tcW w:w="2141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787EC9" w:rsidRPr="00253071" w:rsidRDefault="00787EC9" w:rsidP="00253071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</w:tbl>
    <w:p w:rsidR="00B53A37" w:rsidRDefault="00B53A37" w:rsidP="0025307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B53A37" w:rsidRPr="00550589" w:rsidRDefault="00B53A37" w:rsidP="00B53A3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550589">
        <w:rPr>
          <w:rFonts w:ascii="Arial" w:eastAsia="Times New Roman" w:hAnsi="Arial" w:cs="Arial"/>
          <w:b/>
          <w:sz w:val="20"/>
          <w:szCs w:val="20"/>
          <w:u w:val="single"/>
        </w:rPr>
        <w:t>4. ÀPATS</w:t>
      </w:r>
    </w:p>
    <w:p w:rsidR="00B53A37" w:rsidRDefault="00B53A37" w:rsidP="00B53A3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u w:val="single"/>
        </w:rPr>
      </w:pPr>
    </w:p>
    <w:tbl>
      <w:tblPr>
        <w:tblW w:w="7304" w:type="dxa"/>
        <w:tblInd w:w="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944"/>
        <w:gridCol w:w="2219"/>
        <w:gridCol w:w="2141"/>
      </w:tblGrid>
      <w:tr w:rsidR="00B53A37" w:rsidRPr="006171FC" w:rsidTr="00874535">
        <w:trPr>
          <w:trHeight w:val="1"/>
        </w:trPr>
        <w:tc>
          <w:tcPr>
            <w:tcW w:w="2944" w:type="dxa"/>
            <w:shd w:val="clear" w:color="auto" w:fill="C6D9F1" w:themeFill="text2" w:themeFillTint="33"/>
            <w:vAlign w:val="center"/>
          </w:tcPr>
          <w:p w:rsidR="00B53A37" w:rsidRPr="00253071" w:rsidRDefault="00BC6D7F" w:rsidP="00874535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Àpat</w:t>
            </w:r>
          </w:p>
        </w:tc>
        <w:tc>
          <w:tcPr>
            <w:tcW w:w="2219" w:type="dxa"/>
            <w:shd w:val="clear" w:color="auto" w:fill="C6D9F1" w:themeFill="text2" w:themeFillTint="33"/>
            <w:vAlign w:val="center"/>
          </w:tcPr>
          <w:p w:rsidR="00B53A37" w:rsidRPr="00253071" w:rsidRDefault="00B53A37" w:rsidP="00874535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preus màxims IVA inclòs</w:t>
            </w:r>
          </w:p>
        </w:tc>
        <w:tc>
          <w:tcPr>
            <w:tcW w:w="2141" w:type="dxa"/>
            <w:shd w:val="clear" w:color="auto" w:fill="C6D9F1" w:themeFill="text2" w:themeFillTint="33"/>
            <w:tcMar>
              <w:left w:w="30" w:type="dxa"/>
              <w:right w:w="30" w:type="dxa"/>
            </w:tcMar>
            <w:vAlign w:val="center"/>
          </w:tcPr>
          <w:p w:rsidR="00B53A37" w:rsidRPr="00253071" w:rsidRDefault="00B53A37" w:rsidP="00874535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Oferta de preu</w:t>
            </w: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 amb </w:t>
            </w:r>
            <w:r w:rsidRPr="00253071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IVA inclòs</w:t>
            </w:r>
          </w:p>
        </w:tc>
      </w:tr>
      <w:tr w:rsidR="00B53A37" w:rsidRPr="006171FC" w:rsidTr="00874535">
        <w:trPr>
          <w:trHeight w:val="1"/>
        </w:trPr>
        <w:tc>
          <w:tcPr>
            <w:tcW w:w="2944" w:type="dxa"/>
            <w:shd w:val="clear" w:color="000000" w:fill="FFFFFF"/>
          </w:tcPr>
          <w:p w:rsidR="00B53A37" w:rsidRPr="00253071" w:rsidRDefault="00BC6D7F" w:rsidP="00874535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Àpat de migdia (composat per 1r i 2n plats, i postres i/o cafè)</w:t>
            </w:r>
          </w:p>
        </w:tc>
        <w:tc>
          <w:tcPr>
            <w:tcW w:w="2219" w:type="dxa"/>
            <w:shd w:val="clear" w:color="000000" w:fill="FFFFFF"/>
          </w:tcPr>
          <w:p w:rsidR="00B53A37" w:rsidRPr="00253071" w:rsidRDefault="00BC6D7F" w:rsidP="00874535">
            <w:pPr>
              <w:widowControl w:val="0"/>
              <w:tabs>
                <w:tab w:val="left" w:pos="-720"/>
              </w:tabs>
              <w:spacing w:after="0" w:line="240" w:lineRule="auto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2,00€</w:t>
            </w:r>
          </w:p>
        </w:tc>
        <w:tc>
          <w:tcPr>
            <w:tcW w:w="2141" w:type="dxa"/>
            <w:shd w:val="clear" w:color="auto" w:fill="D9D9D9" w:themeFill="background1" w:themeFillShade="D9"/>
            <w:tcMar>
              <w:left w:w="30" w:type="dxa"/>
              <w:right w:w="30" w:type="dxa"/>
            </w:tcMar>
          </w:tcPr>
          <w:p w:rsidR="00B53A37" w:rsidRPr="00253071" w:rsidRDefault="00B53A37" w:rsidP="00874535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</w:tbl>
    <w:p w:rsidR="00B53A37" w:rsidRPr="00B53A37" w:rsidRDefault="00B53A37" w:rsidP="00B53A37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u w:val="single"/>
        </w:rPr>
      </w:pPr>
    </w:p>
    <w:p w:rsidR="00EC38EF" w:rsidRDefault="00EC38EF" w:rsidP="0025307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8925B4" w:rsidRPr="00550589" w:rsidRDefault="008925B4" w:rsidP="0025307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550589">
        <w:rPr>
          <w:rFonts w:ascii="Arial" w:hAnsi="Arial" w:cs="Arial"/>
          <w:b/>
          <w:bCs/>
          <w:sz w:val="20"/>
          <w:szCs w:val="20"/>
          <w:u w:val="single"/>
        </w:rPr>
        <w:t xml:space="preserve">C) </w:t>
      </w:r>
      <w:r w:rsidR="00295DFD" w:rsidRPr="00550589">
        <w:rPr>
          <w:rFonts w:ascii="Arial" w:hAnsi="Arial" w:cs="Arial"/>
          <w:b/>
          <w:bCs/>
          <w:sz w:val="20"/>
          <w:szCs w:val="20"/>
          <w:u w:val="single"/>
        </w:rPr>
        <w:t>(OPCIONAL)</w:t>
      </w:r>
      <w:r w:rsidR="00084286" w:rsidRPr="0055058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550589">
        <w:rPr>
          <w:rFonts w:ascii="Arial" w:hAnsi="Arial" w:cs="Arial"/>
          <w:sz w:val="20"/>
          <w:szCs w:val="20"/>
          <w:u w:val="single"/>
        </w:rPr>
        <w:t xml:space="preserve">Que ofereixo </w:t>
      </w:r>
      <w:r w:rsidR="00084286" w:rsidRPr="00550589">
        <w:rPr>
          <w:rFonts w:ascii="Arial" w:hAnsi="Arial" w:cs="Arial"/>
          <w:sz w:val="20"/>
          <w:szCs w:val="20"/>
          <w:u w:val="single"/>
        </w:rPr>
        <w:t>les següents</w:t>
      </w:r>
      <w:r w:rsidRPr="00550589">
        <w:rPr>
          <w:rFonts w:ascii="Arial" w:hAnsi="Arial" w:cs="Arial"/>
          <w:sz w:val="20"/>
          <w:szCs w:val="20"/>
          <w:u w:val="single"/>
        </w:rPr>
        <w:t xml:space="preserve"> </w:t>
      </w:r>
      <w:r w:rsidRPr="00550589">
        <w:rPr>
          <w:rFonts w:ascii="Arial" w:hAnsi="Arial" w:cs="Arial"/>
          <w:b/>
          <w:bCs/>
          <w:sz w:val="20"/>
          <w:szCs w:val="20"/>
          <w:u w:val="single"/>
        </w:rPr>
        <w:t>HORES ADDICIONALS</w:t>
      </w:r>
      <w:r w:rsidR="00084286" w:rsidRPr="0055058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550589">
        <w:rPr>
          <w:rFonts w:ascii="Arial" w:hAnsi="Arial" w:cs="Arial"/>
          <w:b/>
          <w:bCs/>
          <w:sz w:val="20"/>
          <w:szCs w:val="20"/>
          <w:u w:val="single"/>
        </w:rPr>
        <w:t>DE SERVEI</w:t>
      </w:r>
      <w:r w:rsidRPr="00550589">
        <w:rPr>
          <w:rFonts w:ascii="Arial" w:hAnsi="Arial" w:cs="Arial"/>
          <w:sz w:val="20"/>
          <w:szCs w:val="20"/>
          <w:u w:val="single"/>
        </w:rPr>
        <w:t xml:space="preserve"> a la setmana, per sobre de l’horari d’obertura mínim establert a la clàusula </w:t>
      </w:r>
      <w:r w:rsidR="001938DB" w:rsidRPr="00550589">
        <w:rPr>
          <w:rFonts w:ascii="Arial" w:hAnsi="Arial" w:cs="Arial"/>
          <w:sz w:val="20"/>
          <w:szCs w:val="20"/>
          <w:u w:val="single"/>
        </w:rPr>
        <w:t>tercera</w:t>
      </w:r>
      <w:r w:rsidRPr="00550589">
        <w:rPr>
          <w:rFonts w:ascii="Arial" w:hAnsi="Arial" w:cs="Arial"/>
          <w:sz w:val="20"/>
          <w:szCs w:val="20"/>
          <w:u w:val="single"/>
        </w:rPr>
        <w:t xml:space="preserve"> del plec de prescripcions tècniques,  amb la qual cosa l’horari d’obertura al públic de la instal·lació serà el següent:</w:t>
      </w:r>
    </w:p>
    <w:p w:rsidR="008925B4" w:rsidRDefault="008925B4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108" w:tblpY="140"/>
        <w:tblW w:w="90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675"/>
        <w:gridCol w:w="3119"/>
        <w:gridCol w:w="992"/>
        <w:gridCol w:w="1701"/>
        <w:gridCol w:w="2552"/>
      </w:tblGrid>
      <w:tr w:rsidR="00637928" w:rsidRPr="006171FC" w:rsidTr="00550589">
        <w:trPr>
          <w:trHeight w:val="1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637928" w:rsidRPr="006171FC" w:rsidRDefault="00637928" w:rsidP="00637928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Lots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637928" w:rsidRPr="006171FC" w:rsidRDefault="00637928" w:rsidP="00637928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Denominació dels lots</w:t>
            </w:r>
          </w:p>
        </w:tc>
        <w:tc>
          <w:tcPr>
            <w:tcW w:w="992" w:type="dxa"/>
            <w:shd w:val="clear" w:color="auto" w:fill="C6D9F1" w:themeFill="text2" w:themeFillTint="33"/>
            <w:tcMar>
              <w:left w:w="30" w:type="dxa"/>
              <w:right w:w="30" w:type="dxa"/>
            </w:tcMar>
            <w:vAlign w:val="center"/>
          </w:tcPr>
          <w:p w:rsidR="00637928" w:rsidRPr="006171FC" w:rsidRDefault="00637928" w:rsidP="00637928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Obertura dissabtes i festius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37928" w:rsidRDefault="00637928" w:rsidP="00637928">
            <w:pPr>
              <w:widowControl w:val="0"/>
              <w:tabs>
                <w:tab w:val="left" w:pos="-720"/>
              </w:tabs>
              <w:spacing w:after="0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Servei del 19 de juliol al 1 de setembre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637928" w:rsidRDefault="00637928" w:rsidP="00637928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Ampliació horari matí i tarda</w:t>
            </w:r>
            <w:r w:rsidR="00550589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*</w:t>
            </w:r>
          </w:p>
        </w:tc>
      </w:tr>
      <w:tr w:rsidR="00637928" w:rsidRPr="006171FC" w:rsidTr="00550589">
        <w:trPr>
          <w:trHeight w:val="1"/>
        </w:trPr>
        <w:tc>
          <w:tcPr>
            <w:tcW w:w="675" w:type="dxa"/>
            <w:shd w:val="clear" w:color="000000" w:fill="FFFFFF"/>
          </w:tcPr>
          <w:p w:rsidR="00637928" w:rsidRPr="006171FC" w:rsidRDefault="00637928" w:rsidP="00637928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000000" w:fill="FFFFFF"/>
          </w:tcPr>
          <w:p w:rsidR="00637928" w:rsidRPr="006171FC" w:rsidRDefault="00637928" w:rsidP="00637928">
            <w:pPr>
              <w:widowControl w:val="0"/>
              <w:tabs>
                <w:tab w:val="left" w:pos="-720"/>
              </w:tabs>
              <w:spacing w:after="0"/>
              <w:ind w:right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Bar del casal de gent gran del parc municipal</w:t>
            </w:r>
          </w:p>
        </w:tc>
        <w:tc>
          <w:tcPr>
            <w:tcW w:w="992" w:type="dxa"/>
            <w:shd w:val="clear" w:color="auto" w:fill="auto"/>
            <w:tcMar>
              <w:left w:w="30" w:type="dxa"/>
              <w:right w:w="30" w:type="dxa"/>
            </w:tcMar>
          </w:tcPr>
          <w:p w:rsidR="00637928" w:rsidRPr="006171FC" w:rsidRDefault="00637928" w:rsidP="00637928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:rsidR="00637928" w:rsidRPr="006171FC" w:rsidRDefault="00637928" w:rsidP="00637928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SÍ/NO</w:t>
            </w:r>
          </w:p>
        </w:tc>
        <w:tc>
          <w:tcPr>
            <w:tcW w:w="2552" w:type="dxa"/>
          </w:tcPr>
          <w:p w:rsidR="00550589" w:rsidRDefault="00550589" w:rsidP="00550589">
            <w:pPr>
              <w:widowControl w:val="0"/>
              <w:tabs>
                <w:tab w:val="left" w:pos="-720"/>
              </w:tabs>
              <w:spacing w:after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Matí: </w:t>
            </w:r>
          </w:p>
          <w:p w:rsidR="00550589" w:rsidRDefault="00550589" w:rsidP="00550589">
            <w:pPr>
              <w:widowControl w:val="0"/>
              <w:tabs>
                <w:tab w:val="left" w:pos="-720"/>
              </w:tabs>
              <w:spacing w:after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e .....</w:t>
            </w:r>
            <w:r w:rsidRPr="00550589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.... h. a .....</w:t>
            </w:r>
            <w:r w:rsidRPr="00550589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.... h.</w:t>
            </w:r>
          </w:p>
          <w:p w:rsidR="00550589" w:rsidRDefault="00550589" w:rsidP="00550589">
            <w:pPr>
              <w:widowControl w:val="0"/>
              <w:tabs>
                <w:tab w:val="left" w:pos="-720"/>
              </w:tabs>
              <w:spacing w:after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:rsidR="00550589" w:rsidRDefault="00550589" w:rsidP="00550589">
            <w:pPr>
              <w:widowControl w:val="0"/>
              <w:tabs>
                <w:tab w:val="left" w:pos="-720"/>
              </w:tabs>
              <w:spacing w:after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Tarda:</w:t>
            </w:r>
          </w:p>
          <w:p w:rsidR="00550589" w:rsidRDefault="00550589" w:rsidP="00550589">
            <w:pPr>
              <w:widowControl w:val="0"/>
              <w:tabs>
                <w:tab w:val="left" w:pos="-720"/>
              </w:tabs>
              <w:spacing w:after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e .....</w:t>
            </w:r>
            <w:r w:rsidRPr="00550589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.... h. a .....</w:t>
            </w:r>
            <w:r w:rsidRPr="00550589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.... h.</w:t>
            </w:r>
          </w:p>
        </w:tc>
      </w:tr>
      <w:tr w:rsidR="00637928" w:rsidRPr="006171FC" w:rsidTr="00550589">
        <w:trPr>
          <w:trHeight w:val="1"/>
        </w:trPr>
        <w:tc>
          <w:tcPr>
            <w:tcW w:w="675" w:type="dxa"/>
            <w:shd w:val="clear" w:color="000000" w:fill="FFFFFF"/>
          </w:tcPr>
          <w:p w:rsidR="00637928" w:rsidRPr="006171FC" w:rsidRDefault="00637928" w:rsidP="00637928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000000" w:fill="FFFFFF"/>
          </w:tcPr>
          <w:p w:rsidR="00637928" w:rsidRPr="006171FC" w:rsidRDefault="00637928" w:rsidP="00637928">
            <w:pPr>
              <w:widowControl w:val="0"/>
              <w:tabs>
                <w:tab w:val="left" w:pos="-720"/>
              </w:tabs>
              <w:spacing w:after="0"/>
              <w:ind w:right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 del casal de gent gran de Cerdanyola</w:t>
            </w:r>
          </w:p>
        </w:tc>
        <w:tc>
          <w:tcPr>
            <w:tcW w:w="992" w:type="dxa"/>
            <w:shd w:val="clear" w:color="auto" w:fill="auto"/>
            <w:tcMar>
              <w:left w:w="30" w:type="dxa"/>
              <w:right w:w="30" w:type="dxa"/>
            </w:tcMar>
          </w:tcPr>
          <w:p w:rsidR="00637928" w:rsidRPr="006171FC" w:rsidRDefault="00637928" w:rsidP="00637928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SÍ/NO</w:t>
            </w:r>
          </w:p>
        </w:tc>
        <w:tc>
          <w:tcPr>
            <w:tcW w:w="1701" w:type="dxa"/>
          </w:tcPr>
          <w:p w:rsidR="00637928" w:rsidRPr="006171FC" w:rsidRDefault="00637928" w:rsidP="00637928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SÍ/NO</w:t>
            </w:r>
          </w:p>
        </w:tc>
        <w:tc>
          <w:tcPr>
            <w:tcW w:w="2552" w:type="dxa"/>
          </w:tcPr>
          <w:p w:rsidR="00550589" w:rsidRDefault="00550589" w:rsidP="00550589">
            <w:pPr>
              <w:widowControl w:val="0"/>
              <w:tabs>
                <w:tab w:val="left" w:pos="-720"/>
              </w:tabs>
              <w:spacing w:after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Matí: </w:t>
            </w:r>
          </w:p>
          <w:p w:rsidR="00550589" w:rsidRDefault="00550589" w:rsidP="00550589">
            <w:pPr>
              <w:widowControl w:val="0"/>
              <w:tabs>
                <w:tab w:val="left" w:pos="-720"/>
              </w:tabs>
              <w:spacing w:after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e .....</w:t>
            </w:r>
            <w:r w:rsidRPr="00550589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.... h. a .....</w:t>
            </w:r>
            <w:r w:rsidRPr="00550589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.... h.</w:t>
            </w:r>
          </w:p>
          <w:p w:rsidR="00550589" w:rsidRDefault="00550589" w:rsidP="00550589">
            <w:pPr>
              <w:widowControl w:val="0"/>
              <w:tabs>
                <w:tab w:val="left" w:pos="-720"/>
              </w:tabs>
              <w:spacing w:after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:rsidR="00550589" w:rsidRDefault="00550589" w:rsidP="00550589">
            <w:pPr>
              <w:widowControl w:val="0"/>
              <w:tabs>
                <w:tab w:val="left" w:pos="-720"/>
              </w:tabs>
              <w:spacing w:after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Tarda:</w:t>
            </w:r>
          </w:p>
          <w:p w:rsidR="00637928" w:rsidRDefault="00550589" w:rsidP="00550589">
            <w:pPr>
              <w:widowControl w:val="0"/>
              <w:tabs>
                <w:tab w:val="left" w:pos="-720"/>
              </w:tabs>
              <w:spacing w:after="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e .....</w:t>
            </w:r>
            <w:r w:rsidRPr="00550589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.... h. a .....</w:t>
            </w:r>
            <w:r w:rsidRPr="00550589"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.... h.</w:t>
            </w:r>
          </w:p>
        </w:tc>
      </w:tr>
    </w:tbl>
    <w:p w:rsidR="00637928" w:rsidRDefault="00637928" w:rsidP="00253071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637928" w:rsidRPr="00637928" w:rsidRDefault="00637928" w:rsidP="00253071">
      <w:pPr>
        <w:spacing w:after="0"/>
        <w:jc w:val="both"/>
        <w:rPr>
          <w:rFonts w:ascii="Arial" w:hAnsi="Arial" w:cs="Arial"/>
          <w:i/>
          <w:sz w:val="20"/>
        </w:rPr>
      </w:pPr>
      <w:r w:rsidRPr="00637928">
        <w:rPr>
          <w:rFonts w:ascii="Arial" w:hAnsi="Arial" w:cs="Arial"/>
          <w:i/>
          <w:sz w:val="20"/>
        </w:rPr>
        <w:t xml:space="preserve">*L’horari mínim del servei de bar serà de dilluns a divendres de 9:00 a 13:00 h i de 15:30 a 19:00 h. </w:t>
      </w:r>
    </w:p>
    <w:p w:rsidR="00637928" w:rsidRDefault="00637928" w:rsidP="00253071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8925B4" w:rsidRDefault="008925B4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C5A43" w:rsidRDefault="00FC5A43" w:rsidP="0029637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9637A" w:rsidRPr="00D214F5" w:rsidRDefault="008925B4" w:rsidP="0029637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214F5">
        <w:rPr>
          <w:rFonts w:ascii="Arial" w:hAnsi="Arial" w:cs="Arial"/>
          <w:b/>
          <w:bCs/>
          <w:sz w:val="20"/>
          <w:szCs w:val="20"/>
          <w:u w:val="single"/>
        </w:rPr>
        <w:t xml:space="preserve">D) </w:t>
      </w:r>
      <w:r w:rsidR="00295DFD" w:rsidRPr="00D214F5">
        <w:rPr>
          <w:rFonts w:ascii="Arial" w:hAnsi="Arial" w:cs="Arial"/>
          <w:b/>
          <w:bCs/>
          <w:sz w:val="20"/>
          <w:szCs w:val="20"/>
          <w:u w:val="single"/>
        </w:rPr>
        <w:t xml:space="preserve">(OPCIONAL) </w:t>
      </w:r>
      <w:r w:rsidR="0029637A" w:rsidRPr="00D214F5">
        <w:rPr>
          <w:rFonts w:ascii="Arial" w:hAnsi="Arial" w:cs="Arial"/>
          <w:sz w:val="20"/>
          <w:szCs w:val="20"/>
          <w:u w:val="single"/>
        </w:rPr>
        <w:t>Que</w:t>
      </w:r>
      <w:r w:rsidR="00550589" w:rsidRPr="00D214F5">
        <w:rPr>
          <w:rFonts w:ascii="Arial" w:hAnsi="Arial" w:cs="Arial"/>
          <w:sz w:val="20"/>
          <w:szCs w:val="20"/>
          <w:u w:val="single"/>
        </w:rPr>
        <w:t xml:space="preserve"> </w:t>
      </w:r>
      <w:r w:rsidR="00295DFD" w:rsidRPr="00D214F5">
        <w:rPr>
          <w:rFonts w:ascii="Arial" w:hAnsi="Arial" w:cs="Arial"/>
          <w:b/>
          <w:bCs/>
          <w:sz w:val="20"/>
          <w:szCs w:val="20"/>
          <w:u w:val="single"/>
        </w:rPr>
        <w:t xml:space="preserve">L’EXPERIÈNCIA </w:t>
      </w:r>
      <w:r w:rsidR="00295DFD" w:rsidRPr="00D214F5">
        <w:rPr>
          <w:rFonts w:ascii="Arial" w:hAnsi="Arial" w:cs="Arial"/>
          <w:sz w:val="20"/>
          <w:szCs w:val="20"/>
          <w:u w:val="single"/>
        </w:rPr>
        <w:t>en la gestió d’un establiment de restauració o bar de</w:t>
      </w:r>
      <w:r w:rsidR="0029637A" w:rsidRPr="00D214F5">
        <w:rPr>
          <w:rFonts w:ascii="Arial" w:hAnsi="Arial" w:cs="Arial"/>
          <w:sz w:val="20"/>
          <w:szCs w:val="20"/>
          <w:u w:val="single"/>
        </w:rPr>
        <w:t xml:space="preserve"> la persona</w:t>
      </w:r>
      <w:r w:rsidR="00295DFD" w:rsidRPr="00D214F5">
        <w:rPr>
          <w:rFonts w:ascii="Arial" w:hAnsi="Arial" w:cs="Arial"/>
          <w:sz w:val="20"/>
          <w:szCs w:val="20"/>
          <w:u w:val="single"/>
        </w:rPr>
        <w:t xml:space="preserve"> assignada a l’execució del contracte és la següent</w:t>
      </w:r>
      <w:r w:rsidR="00D214F5">
        <w:rPr>
          <w:rFonts w:ascii="Arial" w:hAnsi="Arial" w:cs="Arial"/>
          <w:sz w:val="20"/>
          <w:szCs w:val="20"/>
          <w:u w:val="single"/>
        </w:rPr>
        <w:t xml:space="preserve">  (mínim d’un any)</w:t>
      </w:r>
      <w:r w:rsidR="00295DFD" w:rsidRPr="00D214F5">
        <w:rPr>
          <w:rFonts w:ascii="Arial" w:hAnsi="Arial" w:cs="Arial"/>
          <w:sz w:val="20"/>
          <w:szCs w:val="20"/>
          <w:u w:val="single"/>
        </w:rPr>
        <w:t>:</w:t>
      </w:r>
    </w:p>
    <w:p w:rsidR="008925B4" w:rsidRDefault="008925B4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38" w:type="dxa"/>
        <w:tblInd w:w="108" w:type="dxa"/>
        <w:tblLook w:val="04A0"/>
      </w:tblPr>
      <w:tblGrid>
        <w:gridCol w:w="2410"/>
        <w:gridCol w:w="1622"/>
        <w:gridCol w:w="1710"/>
        <w:gridCol w:w="1512"/>
        <w:gridCol w:w="1784"/>
      </w:tblGrid>
      <w:tr w:rsidR="003C6589" w:rsidTr="00550589">
        <w:trPr>
          <w:trHeight w:val="415"/>
        </w:trPr>
        <w:tc>
          <w:tcPr>
            <w:tcW w:w="2410" w:type="dxa"/>
            <w:vMerge w:val="restart"/>
            <w:shd w:val="clear" w:color="auto" w:fill="C6D9F1" w:themeFill="text2" w:themeFillTint="33"/>
          </w:tcPr>
          <w:p w:rsidR="003C6589" w:rsidRDefault="003C6589" w:rsidP="00550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589" w:rsidRPr="00295DFD" w:rsidRDefault="003C6589" w:rsidP="00550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T 1</w:t>
            </w:r>
          </w:p>
          <w:p w:rsidR="003C6589" w:rsidRPr="00295DFD" w:rsidRDefault="003C6589" w:rsidP="005505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 del casal de gent gran del parc municipal</w:t>
            </w:r>
          </w:p>
        </w:tc>
        <w:tc>
          <w:tcPr>
            <w:tcW w:w="1622" w:type="dxa"/>
            <w:shd w:val="clear" w:color="auto" w:fill="C6D9F1" w:themeFill="text2" w:themeFillTint="33"/>
          </w:tcPr>
          <w:p w:rsidR="003C6589" w:rsidRPr="00295DFD" w:rsidRDefault="003C6589" w:rsidP="00295DF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DFD">
              <w:rPr>
                <w:rFonts w:ascii="Arial" w:hAnsi="Arial" w:cs="Arial"/>
                <w:b/>
                <w:bCs/>
                <w:sz w:val="20"/>
                <w:szCs w:val="20"/>
              </w:rPr>
              <w:t>Nom i cognoms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3C6589" w:rsidRPr="00295DFD" w:rsidRDefault="003C6589" w:rsidP="00295DF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DFD"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1512" w:type="dxa"/>
            <w:shd w:val="clear" w:color="auto" w:fill="C6D9F1" w:themeFill="text2" w:themeFillTint="33"/>
          </w:tcPr>
          <w:p w:rsidR="003C6589" w:rsidRPr="00295DFD" w:rsidRDefault="003C6589" w:rsidP="00295DF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íode treballat</w:t>
            </w:r>
          </w:p>
        </w:tc>
        <w:tc>
          <w:tcPr>
            <w:tcW w:w="1784" w:type="dxa"/>
            <w:shd w:val="clear" w:color="auto" w:fill="C6D9F1" w:themeFill="text2" w:themeFillTint="33"/>
          </w:tcPr>
          <w:p w:rsidR="003C6589" w:rsidRPr="00295DFD" w:rsidRDefault="003C6589" w:rsidP="00295DF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DFD">
              <w:rPr>
                <w:rFonts w:ascii="Arial" w:hAnsi="Arial" w:cs="Arial"/>
                <w:b/>
                <w:bCs/>
                <w:sz w:val="20"/>
                <w:szCs w:val="20"/>
              </w:rPr>
              <w:t>Tasques realitzades</w:t>
            </w:r>
          </w:p>
        </w:tc>
      </w:tr>
      <w:tr w:rsidR="003C6589" w:rsidTr="00550589">
        <w:tc>
          <w:tcPr>
            <w:tcW w:w="2410" w:type="dxa"/>
            <w:vMerge/>
          </w:tcPr>
          <w:p w:rsidR="003C6589" w:rsidRDefault="003C6589" w:rsidP="005505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:rsidR="003C6589" w:rsidRDefault="003C6589" w:rsidP="002530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6589" w:rsidRDefault="003C6589" w:rsidP="002530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3C6589" w:rsidRDefault="003C6589" w:rsidP="002530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3C6589" w:rsidRDefault="003C6589" w:rsidP="002530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:rsidR="003C6589" w:rsidRDefault="003C6589" w:rsidP="002530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5DFD" w:rsidRDefault="00295DFD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589" w:rsidRDefault="00550589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38" w:type="dxa"/>
        <w:tblInd w:w="108" w:type="dxa"/>
        <w:tblLook w:val="04A0"/>
      </w:tblPr>
      <w:tblGrid>
        <w:gridCol w:w="2127"/>
        <w:gridCol w:w="1905"/>
        <w:gridCol w:w="1710"/>
        <w:gridCol w:w="1512"/>
        <w:gridCol w:w="1784"/>
      </w:tblGrid>
      <w:tr w:rsidR="003C6589" w:rsidTr="00550589">
        <w:trPr>
          <w:trHeight w:val="415"/>
        </w:trPr>
        <w:tc>
          <w:tcPr>
            <w:tcW w:w="2127" w:type="dxa"/>
            <w:vMerge w:val="restart"/>
            <w:shd w:val="clear" w:color="auto" w:fill="C6D9F1" w:themeFill="text2" w:themeFillTint="33"/>
          </w:tcPr>
          <w:p w:rsidR="003C6589" w:rsidRDefault="003C6589" w:rsidP="00550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589" w:rsidRPr="00295DFD" w:rsidRDefault="003C6589" w:rsidP="0055058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T 2</w:t>
            </w:r>
          </w:p>
          <w:p w:rsidR="003C6589" w:rsidRPr="00295DFD" w:rsidRDefault="003C6589" w:rsidP="005505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 del casal de gent gran de Cerdanyola</w:t>
            </w:r>
          </w:p>
        </w:tc>
        <w:tc>
          <w:tcPr>
            <w:tcW w:w="1905" w:type="dxa"/>
            <w:shd w:val="clear" w:color="auto" w:fill="C6D9F1" w:themeFill="text2" w:themeFillTint="33"/>
          </w:tcPr>
          <w:p w:rsidR="003C6589" w:rsidRPr="00295DFD" w:rsidRDefault="003C6589" w:rsidP="0087453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DFD">
              <w:rPr>
                <w:rFonts w:ascii="Arial" w:hAnsi="Arial" w:cs="Arial"/>
                <w:b/>
                <w:bCs/>
                <w:sz w:val="20"/>
                <w:szCs w:val="20"/>
              </w:rPr>
              <w:t>Nom i cognoms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3C6589" w:rsidRPr="00295DFD" w:rsidRDefault="003C6589" w:rsidP="0087453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DFD"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1512" w:type="dxa"/>
            <w:shd w:val="clear" w:color="auto" w:fill="C6D9F1" w:themeFill="text2" w:themeFillTint="33"/>
          </w:tcPr>
          <w:p w:rsidR="003C6589" w:rsidRPr="00295DFD" w:rsidRDefault="003C6589" w:rsidP="0087453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íode treballat</w:t>
            </w:r>
          </w:p>
        </w:tc>
        <w:tc>
          <w:tcPr>
            <w:tcW w:w="1784" w:type="dxa"/>
            <w:shd w:val="clear" w:color="auto" w:fill="C6D9F1" w:themeFill="text2" w:themeFillTint="33"/>
          </w:tcPr>
          <w:p w:rsidR="003C6589" w:rsidRPr="00295DFD" w:rsidRDefault="003C6589" w:rsidP="0087453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DFD">
              <w:rPr>
                <w:rFonts w:ascii="Arial" w:hAnsi="Arial" w:cs="Arial"/>
                <w:b/>
                <w:bCs/>
                <w:sz w:val="20"/>
                <w:szCs w:val="20"/>
              </w:rPr>
              <w:t>Tasques realitzades</w:t>
            </w:r>
          </w:p>
        </w:tc>
      </w:tr>
      <w:tr w:rsidR="003C6589" w:rsidTr="00550589">
        <w:tc>
          <w:tcPr>
            <w:tcW w:w="2127" w:type="dxa"/>
            <w:vMerge/>
          </w:tcPr>
          <w:p w:rsidR="003C6589" w:rsidRDefault="003C6589" w:rsidP="005505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3C6589" w:rsidRDefault="003C6589" w:rsidP="0087453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6589" w:rsidRDefault="003C6589" w:rsidP="0087453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3C6589" w:rsidRDefault="003C6589" w:rsidP="0087453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3C6589" w:rsidRDefault="003C6589" w:rsidP="0087453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:rsidR="003C6589" w:rsidRDefault="003C6589" w:rsidP="0087453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0589" w:rsidRDefault="00550589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589" w:rsidRDefault="00550589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01F6" w:rsidRPr="00CC59CD" w:rsidRDefault="001901F6" w:rsidP="00253071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CC59CD">
        <w:rPr>
          <w:rFonts w:ascii="Arial" w:hAnsi="Arial" w:cs="Arial"/>
          <w:i/>
          <w:iCs/>
          <w:sz w:val="20"/>
          <w:szCs w:val="20"/>
        </w:rPr>
        <w:t>(</w:t>
      </w:r>
      <w:r w:rsidR="00CC59CD">
        <w:rPr>
          <w:rFonts w:ascii="Arial" w:hAnsi="Arial" w:cs="Arial"/>
          <w:i/>
          <w:iCs/>
          <w:sz w:val="20"/>
          <w:szCs w:val="20"/>
        </w:rPr>
        <w:t>Signatura</w:t>
      </w:r>
      <w:r w:rsidRPr="00CC59CD">
        <w:rPr>
          <w:rFonts w:ascii="Arial" w:hAnsi="Arial" w:cs="Arial"/>
          <w:i/>
          <w:iCs/>
          <w:sz w:val="20"/>
          <w:szCs w:val="20"/>
        </w:rPr>
        <w:t xml:space="preserve"> electrònica)</w:t>
      </w:r>
    </w:p>
    <w:sectPr w:rsidR="001901F6" w:rsidRPr="00CC59CD" w:rsidSect="00EC749C">
      <w:headerReference w:type="default" r:id="rId8"/>
      <w:footerReference w:type="default" r:id="rId9"/>
      <w:pgSz w:w="11906" w:h="16838"/>
      <w:pgMar w:top="2410" w:right="1416" w:bottom="1418" w:left="1560" w:header="708" w:footer="708" w:gutter="0"/>
      <w:pgNumType w:start="1"/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1BC" w:rsidRDefault="006801BC">
      <w:pPr>
        <w:spacing w:after="0" w:line="240" w:lineRule="auto"/>
      </w:pPr>
      <w:r>
        <w:separator/>
      </w:r>
    </w:p>
  </w:endnote>
  <w:endnote w:type="continuationSeparator" w:id="0">
    <w:p w:rsidR="006801BC" w:rsidRDefault="0068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-BoldTwo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842139"/>
      <w:docPartObj>
        <w:docPartGallery w:val="Page Numbers (Bottom of Page)"/>
        <w:docPartUnique/>
      </w:docPartObj>
    </w:sdtPr>
    <w:sdtContent>
      <w:p w:rsidR="00E866C4" w:rsidRDefault="002C7974">
        <w:pPr>
          <w:pStyle w:val="Piedepgina"/>
          <w:jc w:val="right"/>
        </w:pPr>
        <w:fldSimple w:instr=" PAGE ">
          <w:r w:rsidR="00BA0993">
            <w:rPr>
              <w:noProof/>
            </w:rPr>
            <w:t>1</w:t>
          </w:r>
        </w:fldSimple>
      </w:p>
    </w:sdtContent>
  </w:sdt>
  <w:p w:rsidR="00E866C4" w:rsidRDefault="00E866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1BC" w:rsidRDefault="006801BC">
      <w:pPr>
        <w:spacing w:after="0" w:line="240" w:lineRule="auto"/>
      </w:pPr>
      <w:r>
        <w:separator/>
      </w:r>
    </w:p>
  </w:footnote>
  <w:footnote w:type="continuationSeparator" w:id="0">
    <w:p w:rsidR="006801BC" w:rsidRDefault="0068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C4" w:rsidRDefault="002C7974">
    <w:pPr>
      <w:pStyle w:val="Encabezado"/>
    </w:pPr>
    <w:r w:rsidRPr="002C7974">
      <w:rPr>
        <w:noProof/>
      </w:rPr>
      <w:pict>
        <v:line id="Line 2" o:spid="_x0000_s1026" style="position:absolute;z-index:251657728;visibility:visible;mso-position-horizontal-relative:page;mso-position-vertical-relative:page" from="32.55pt,103.8pt" to="571.1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" o:allowincell="f" strokeweight="2.36mm">
          <v:fill o:detectmouseclick="t"/>
          <w10:wrap anchorx="page" anchory="page"/>
        </v:line>
      </w:pict>
    </w:r>
    <w:r w:rsidRPr="002C7974">
      <w:rPr>
        <w:noProof/>
      </w:rPr>
      <w:pict>
        <v:rect id="Rectángulo 1" o:spid="_x0000_s1027" style="position:absolute;margin-left:32.55pt;margin-top:112.2pt;width:137.7pt;height:21.95pt;z-index:-251657728;visibility:visible;mso-wrap-distance-left:0;mso-wrap-distance-top:.05pt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" o:allowincell="f" filled="f" stroked="f" strokeweight="0">
          <v:textbox inset="0,0,0,0">
            <w:txbxContent>
              <w:p w:rsidR="00E866C4" w:rsidRDefault="00E866C4">
                <w:pPr>
                  <w:pStyle w:val="Logotip"/>
                  <w:rPr>
                    <w:color w:val="000000"/>
                  </w:rPr>
                </w:pPr>
                <w:r>
                  <w:rPr>
                    <w:color w:val="000000"/>
                  </w:rPr>
                  <w:t>Ajuntament de Mataró</w:t>
                </w:r>
              </w:p>
              <w:p w:rsidR="00E866C4" w:rsidRDefault="00E866C4">
                <w:pPr>
                  <w:pStyle w:val="Logotip"/>
                  <w:rPr>
                    <w:color w:val="000000"/>
                  </w:rPr>
                </w:pPr>
              </w:p>
            </w:txbxContent>
          </v:textbox>
          <w10:wrap anchorx="page" anchory="page"/>
        </v:rect>
      </w:pict>
    </w:r>
    <w:r w:rsidR="00E866C4">
      <w:rPr>
        <w:noProof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430530</wp:posOffset>
          </wp:positionH>
          <wp:positionV relativeFrom="page">
            <wp:posOffset>228600</wp:posOffset>
          </wp:positionV>
          <wp:extent cx="835660" cy="876300"/>
          <wp:effectExtent l="0" t="0" r="0" b="0"/>
          <wp:wrapTopAndBottom/>
          <wp:docPr id="1127086632" name="Imagen 112708663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1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817EE"/>
    <w:multiLevelType w:val="hybridMultilevel"/>
    <w:tmpl w:val="86F62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45E01"/>
    <w:multiLevelType w:val="multilevel"/>
    <w:tmpl w:val="51F22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EF4389A"/>
    <w:multiLevelType w:val="multilevel"/>
    <w:tmpl w:val="7BB40A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9804FB9"/>
    <w:multiLevelType w:val="multilevel"/>
    <w:tmpl w:val="55A4F2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E855DA7"/>
    <w:multiLevelType w:val="multilevel"/>
    <w:tmpl w:val="3CFCFC7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7EC9"/>
    <w:rsid w:val="00084286"/>
    <w:rsid w:val="000B6CF5"/>
    <w:rsid w:val="001240A8"/>
    <w:rsid w:val="00186A74"/>
    <w:rsid w:val="001901F6"/>
    <w:rsid w:val="001938DB"/>
    <w:rsid w:val="00253071"/>
    <w:rsid w:val="002878B0"/>
    <w:rsid w:val="00295DFD"/>
    <w:rsid w:val="0029637A"/>
    <w:rsid w:val="002C1A28"/>
    <w:rsid w:val="002C7974"/>
    <w:rsid w:val="00320573"/>
    <w:rsid w:val="00346EA6"/>
    <w:rsid w:val="003675FC"/>
    <w:rsid w:val="00387921"/>
    <w:rsid w:val="003C6589"/>
    <w:rsid w:val="003D5596"/>
    <w:rsid w:val="00437A65"/>
    <w:rsid w:val="005408B6"/>
    <w:rsid w:val="005413A6"/>
    <w:rsid w:val="00550589"/>
    <w:rsid w:val="0055542F"/>
    <w:rsid w:val="006171FC"/>
    <w:rsid w:val="006213DD"/>
    <w:rsid w:val="006372FF"/>
    <w:rsid w:val="00637928"/>
    <w:rsid w:val="006801BC"/>
    <w:rsid w:val="0076480E"/>
    <w:rsid w:val="00787EC9"/>
    <w:rsid w:val="007F5B8A"/>
    <w:rsid w:val="00804E70"/>
    <w:rsid w:val="00844448"/>
    <w:rsid w:val="0085642C"/>
    <w:rsid w:val="008925B4"/>
    <w:rsid w:val="008A4B03"/>
    <w:rsid w:val="00904C25"/>
    <w:rsid w:val="0092226C"/>
    <w:rsid w:val="009403D6"/>
    <w:rsid w:val="009B47AF"/>
    <w:rsid w:val="009C4828"/>
    <w:rsid w:val="009F3D4C"/>
    <w:rsid w:val="00A07574"/>
    <w:rsid w:val="00A550CB"/>
    <w:rsid w:val="00A65362"/>
    <w:rsid w:val="00AC2B90"/>
    <w:rsid w:val="00AE1DF3"/>
    <w:rsid w:val="00B1792F"/>
    <w:rsid w:val="00B53A37"/>
    <w:rsid w:val="00B721EE"/>
    <w:rsid w:val="00B9726B"/>
    <w:rsid w:val="00BA0993"/>
    <w:rsid w:val="00BC6D7F"/>
    <w:rsid w:val="00BE1D94"/>
    <w:rsid w:val="00CC59CD"/>
    <w:rsid w:val="00CC721E"/>
    <w:rsid w:val="00CD5771"/>
    <w:rsid w:val="00CD59C5"/>
    <w:rsid w:val="00D214F5"/>
    <w:rsid w:val="00E339C0"/>
    <w:rsid w:val="00E866C4"/>
    <w:rsid w:val="00EB017E"/>
    <w:rsid w:val="00EC38EF"/>
    <w:rsid w:val="00EC749C"/>
    <w:rsid w:val="00F1384A"/>
    <w:rsid w:val="00F73C19"/>
    <w:rsid w:val="00FC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8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26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6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6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B0386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386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038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26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326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326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326CB6"/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sid w:val="00326CB6"/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sid w:val="00326CB6"/>
  </w:style>
  <w:style w:type="character" w:customStyle="1" w:styleId="Smbolosdenumeracin">
    <w:name w:val="Símbolos de numeración"/>
    <w:qFormat/>
    <w:rsid w:val="008A4B03"/>
  </w:style>
  <w:style w:type="paragraph" w:customStyle="1" w:styleId="Ttulo10">
    <w:name w:val="Título1"/>
    <w:basedOn w:val="Normal"/>
    <w:next w:val="Textoindependiente"/>
    <w:qFormat/>
    <w:rsid w:val="008A4B0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326CB6"/>
    <w:pPr>
      <w:spacing w:after="120"/>
    </w:pPr>
  </w:style>
  <w:style w:type="paragraph" w:styleId="Lista">
    <w:name w:val="List"/>
    <w:basedOn w:val="Normal"/>
    <w:uiPriority w:val="99"/>
    <w:unhideWhenUsed/>
    <w:rsid w:val="00326CB6"/>
    <w:pPr>
      <w:ind w:left="283" w:hanging="283"/>
      <w:contextualSpacing/>
    </w:pPr>
  </w:style>
  <w:style w:type="paragraph" w:styleId="Epgrafe">
    <w:name w:val="caption"/>
    <w:basedOn w:val="Normal"/>
    <w:qFormat/>
    <w:rsid w:val="008A4B0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8A4B03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985264"/>
    <w:pPr>
      <w:ind w:left="720"/>
      <w:contextualSpacing/>
    </w:pPr>
  </w:style>
  <w:style w:type="paragraph" w:customStyle="1" w:styleId="Cabeceraypie">
    <w:name w:val="Cabecera y pie"/>
    <w:basedOn w:val="Normal"/>
    <w:qFormat/>
    <w:rsid w:val="008A4B03"/>
  </w:style>
  <w:style w:type="paragraph" w:styleId="Encabezado">
    <w:name w:val="header"/>
    <w:basedOn w:val="Normal"/>
    <w:link w:val="EncabezadoCar"/>
    <w:uiPriority w:val="99"/>
    <w:semiHidden/>
    <w:unhideWhenUsed/>
    <w:rsid w:val="00B0386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386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038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gotip">
    <w:name w:val="Logotip"/>
    <w:qFormat/>
    <w:rsid w:val="0083504E"/>
    <w:rPr>
      <w:rFonts w:ascii="TradeGothic-BoldTwo" w:eastAsia="Times New Roman" w:hAnsi="TradeGothic-BoldTwo" w:cs="Times New Roman"/>
      <w:sz w:val="16"/>
      <w:szCs w:val="20"/>
      <w:lang w:eastAsia="es-ES"/>
    </w:rPr>
  </w:style>
  <w:style w:type="paragraph" w:styleId="Listaconvietas3">
    <w:name w:val="List Bullet 3"/>
    <w:basedOn w:val="Normal"/>
    <w:uiPriority w:val="99"/>
    <w:unhideWhenUsed/>
    <w:qFormat/>
    <w:rsid w:val="00326CB6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qFormat/>
    <w:rsid w:val="00326CB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qFormat/>
    <w:rsid w:val="00326CB6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qFormat/>
    <w:rsid w:val="00326CB6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326CB6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326CB6"/>
    <w:pPr>
      <w:spacing w:after="200"/>
      <w:ind w:left="360" w:firstLine="360"/>
    </w:pPr>
  </w:style>
  <w:style w:type="paragraph" w:customStyle="1" w:styleId="Contenidodelmarco">
    <w:name w:val="Contenido del marco"/>
    <w:basedOn w:val="Normal"/>
    <w:qFormat/>
    <w:rsid w:val="008A4B03"/>
  </w:style>
  <w:style w:type="paragraph" w:customStyle="1" w:styleId="Contenidodelatabla">
    <w:name w:val="Contenido de la tabla"/>
    <w:basedOn w:val="Normal"/>
    <w:qFormat/>
    <w:rsid w:val="008A4B03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8A4B03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unhideWhenUsed/>
    <w:rsid w:val="009E5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E401B-5A60-4387-BED1-D7AE821C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taró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ero Campos, M. Àngels</dc:creator>
  <cp:lastModifiedBy>Servei de Sistemes d'Informació i Telecomunicacions</cp:lastModifiedBy>
  <cp:revision>33</cp:revision>
  <cp:lastPrinted>2022-06-09T07:00:00Z</cp:lastPrinted>
  <dcterms:created xsi:type="dcterms:W3CDTF">2024-03-22T06:57:00Z</dcterms:created>
  <dcterms:modified xsi:type="dcterms:W3CDTF">2026-01-09T10:39:00Z</dcterms:modified>
  <dc:language>es-ES</dc:language>
</cp:coreProperties>
</file>